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0E67C" w14:textId="77777777" w:rsidR="005413A9" w:rsidRPr="003B2F73" w:rsidRDefault="00112594" w:rsidP="00E013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E70DE6" w14:textId="77777777" w:rsidR="005413A9" w:rsidRPr="003B2F73" w:rsidRDefault="005413A9" w:rsidP="00060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B2F73">
        <w:rPr>
          <w:rFonts w:ascii="Times New Roman" w:hAnsi="Times New Roman" w:cs="Times New Roman"/>
          <w:sz w:val="28"/>
          <w:szCs w:val="28"/>
        </w:rPr>
        <w:t>ПЛАН</w:t>
      </w:r>
    </w:p>
    <w:p w14:paraId="3B0CE4EE" w14:textId="41838D61" w:rsidR="0004643E" w:rsidRPr="003B2F73" w:rsidRDefault="006C7F48" w:rsidP="00060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B2F73">
        <w:rPr>
          <w:rFonts w:ascii="Times New Roman" w:hAnsi="Times New Roman" w:cs="Times New Roman"/>
          <w:sz w:val="28"/>
          <w:szCs w:val="28"/>
        </w:rPr>
        <w:t>М</w:t>
      </w:r>
      <w:r w:rsidR="0004643E" w:rsidRPr="003B2F73">
        <w:rPr>
          <w:rFonts w:ascii="Times New Roman" w:hAnsi="Times New Roman" w:cs="Times New Roman"/>
          <w:sz w:val="28"/>
          <w:szCs w:val="28"/>
        </w:rPr>
        <w:t>ероприятий</w:t>
      </w:r>
      <w:r w:rsidR="00112594">
        <w:rPr>
          <w:rFonts w:ascii="Times New Roman" w:hAnsi="Times New Roman" w:cs="Times New Roman"/>
          <w:sz w:val="28"/>
          <w:szCs w:val="28"/>
        </w:rPr>
        <w:t xml:space="preserve"> </w:t>
      </w:r>
      <w:r w:rsidR="00B87905" w:rsidRPr="003B2F73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культуры </w:t>
      </w:r>
      <w:r w:rsidR="00C72550">
        <w:rPr>
          <w:rFonts w:ascii="Times New Roman" w:hAnsi="Times New Roman" w:cs="Times New Roman"/>
          <w:sz w:val="28"/>
          <w:szCs w:val="28"/>
        </w:rPr>
        <w:t>с</w:t>
      </w:r>
      <w:r w:rsidR="00B87905" w:rsidRPr="003B2F73">
        <w:rPr>
          <w:rFonts w:ascii="Times New Roman" w:hAnsi="Times New Roman" w:cs="Times New Roman"/>
          <w:sz w:val="28"/>
          <w:szCs w:val="28"/>
        </w:rPr>
        <w:t xml:space="preserve">ельский </w:t>
      </w:r>
      <w:r w:rsidR="00C72550">
        <w:rPr>
          <w:rFonts w:ascii="Times New Roman" w:hAnsi="Times New Roman" w:cs="Times New Roman"/>
          <w:sz w:val="28"/>
          <w:szCs w:val="28"/>
        </w:rPr>
        <w:t>Д</w:t>
      </w:r>
      <w:r w:rsidR="00B87905" w:rsidRPr="003B2F73">
        <w:rPr>
          <w:rFonts w:ascii="Times New Roman" w:hAnsi="Times New Roman" w:cs="Times New Roman"/>
          <w:sz w:val="28"/>
          <w:szCs w:val="28"/>
        </w:rPr>
        <w:t xml:space="preserve">ом культуры Новоукраинского сельского поселения </w:t>
      </w:r>
      <w:r w:rsidR="0004643E" w:rsidRPr="003B2F73">
        <w:rPr>
          <w:rFonts w:ascii="Times New Roman" w:hAnsi="Times New Roman" w:cs="Times New Roman"/>
          <w:sz w:val="28"/>
          <w:szCs w:val="28"/>
        </w:rPr>
        <w:t>Гулькевичский район</w:t>
      </w:r>
      <w:r w:rsidR="005413A9" w:rsidRPr="003B2F73">
        <w:rPr>
          <w:rFonts w:ascii="Times New Roman" w:hAnsi="Times New Roman" w:cs="Times New Roman"/>
          <w:sz w:val="28"/>
          <w:szCs w:val="28"/>
        </w:rPr>
        <w:t xml:space="preserve"> по работе с населением на удаленной основе</w:t>
      </w:r>
      <w:r w:rsidR="00EB5AFF">
        <w:rPr>
          <w:rFonts w:ascii="Times New Roman" w:hAnsi="Times New Roman" w:cs="Times New Roman"/>
          <w:sz w:val="28"/>
          <w:szCs w:val="28"/>
        </w:rPr>
        <w:t xml:space="preserve"> на январь 2021 г.</w:t>
      </w:r>
    </w:p>
    <w:p w14:paraId="78B75706" w14:textId="5F036D73" w:rsidR="0004643E" w:rsidRPr="001357E6" w:rsidRDefault="0004643E" w:rsidP="00060A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7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1844"/>
        <w:gridCol w:w="4394"/>
        <w:gridCol w:w="4111"/>
        <w:gridCol w:w="4536"/>
      </w:tblGrid>
      <w:tr w:rsidR="003D3D29" w:rsidRPr="001357E6" w14:paraId="4F793791" w14:textId="77777777" w:rsidTr="00060A1B">
        <w:trPr>
          <w:trHeight w:val="159"/>
        </w:trPr>
        <w:tc>
          <w:tcPr>
            <w:tcW w:w="850" w:type="dxa"/>
          </w:tcPr>
          <w:p w14:paraId="2C92814F" w14:textId="77777777" w:rsidR="003D3D29" w:rsidRPr="001357E6" w:rsidRDefault="003D3D29" w:rsidP="00060A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7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4" w:type="dxa"/>
          </w:tcPr>
          <w:p w14:paraId="0B777E8E" w14:textId="77777777" w:rsidR="003D3D29" w:rsidRPr="001357E6" w:rsidRDefault="003D3D29" w:rsidP="00060A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7E6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4394" w:type="dxa"/>
          </w:tcPr>
          <w:p w14:paraId="023ED2AD" w14:textId="77777777" w:rsidR="003D3D29" w:rsidRPr="001357E6" w:rsidRDefault="003D3D29" w:rsidP="00060A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7E6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4111" w:type="dxa"/>
          </w:tcPr>
          <w:p w14:paraId="3F24D618" w14:textId="77777777" w:rsidR="003D3D29" w:rsidRPr="001357E6" w:rsidRDefault="003D3D29" w:rsidP="00060A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7E6">
              <w:rPr>
                <w:rFonts w:ascii="Times New Roman" w:hAnsi="Times New Roman" w:cs="Times New Roman"/>
                <w:sz w:val="24"/>
                <w:szCs w:val="24"/>
              </w:rPr>
              <w:t>Наименование, форма мероприятия</w:t>
            </w:r>
          </w:p>
        </w:tc>
        <w:tc>
          <w:tcPr>
            <w:tcW w:w="4536" w:type="dxa"/>
          </w:tcPr>
          <w:p w14:paraId="033626C0" w14:textId="77777777" w:rsidR="003D3D29" w:rsidRPr="001357E6" w:rsidRDefault="003D3D29" w:rsidP="00060A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7E6">
              <w:rPr>
                <w:rFonts w:ascii="Times New Roman" w:hAnsi="Times New Roman" w:cs="Times New Roman"/>
                <w:sz w:val="24"/>
                <w:szCs w:val="24"/>
              </w:rPr>
              <w:t>Ссылка на ресурс</w:t>
            </w:r>
          </w:p>
        </w:tc>
      </w:tr>
      <w:tr w:rsidR="00F74BB2" w:rsidRPr="001357E6" w14:paraId="523B452C" w14:textId="77777777" w:rsidTr="00060A1B">
        <w:trPr>
          <w:trHeight w:val="159"/>
        </w:trPr>
        <w:tc>
          <w:tcPr>
            <w:tcW w:w="850" w:type="dxa"/>
          </w:tcPr>
          <w:p w14:paraId="137682E8" w14:textId="77777777" w:rsidR="00F74BB2" w:rsidRDefault="00755CC4" w:rsidP="00060A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FACDE4F" w14:textId="77777777" w:rsidR="00F03407" w:rsidRDefault="00F03407" w:rsidP="00060A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219E2" w14:textId="77777777" w:rsidR="00F03407" w:rsidRDefault="00F03407" w:rsidP="00060A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70F86" w14:textId="77777777" w:rsidR="00F03407" w:rsidRDefault="00F03407" w:rsidP="00060A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588C5" w14:textId="090B1BD2" w:rsidR="00F03407" w:rsidRPr="001357E6" w:rsidRDefault="00F03407" w:rsidP="00060A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046CEF45" w14:textId="59D4E2C2" w:rsidR="00F74BB2" w:rsidRPr="00F74BB2" w:rsidRDefault="00171FE8" w:rsidP="00060A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4394" w:type="dxa"/>
          </w:tcPr>
          <w:p w14:paraId="6223EDBA" w14:textId="77777777" w:rsidR="00FC751C" w:rsidRPr="001357E6" w:rsidRDefault="00FC751C" w:rsidP="00FC751C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14:paraId="1763D33D" w14:textId="77777777" w:rsidR="00FC751C" w:rsidRPr="001357E6" w:rsidRDefault="00FC751C" w:rsidP="00FC751C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украинского сельского поселения,</w:t>
            </w:r>
          </w:p>
          <w:p w14:paraId="6BAB7664" w14:textId="77777777" w:rsidR="00F74BB2" w:rsidRPr="001357E6" w:rsidRDefault="00FC751C" w:rsidP="00FC751C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Красная 131</w:t>
            </w:r>
          </w:p>
        </w:tc>
        <w:tc>
          <w:tcPr>
            <w:tcW w:w="4111" w:type="dxa"/>
          </w:tcPr>
          <w:p w14:paraId="4454D1E2" w14:textId="291F0224" w:rsidR="00EC50DC" w:rsidRPr="00070163" w:rsidRDefault="00171FE8" w:rsidP="00060A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E8">
              <w:rPr>
                <w:rFonts w:ascii="Times New Roman" w:hAnsi="Times New Roman" w:cs="Times New Roman"/>
                <w:sz w:val="24"/>
                <w:szCs w:val="24"/>
              </w:rPr>
              <w:t>«Белоснежный ангел» - онлайн мастер-класс по изготовлению сувенира из бумаги</w:t>
            </w:r>
          </w:p>
        </w:tc>
        <w:tc>
          <w:tcPr>
            <w:tcW w:w="4536" w:type="dxa"/>
          </w:tcPr>
          <w:p w14:paraId="0504967C" w14:textId="77777777" w:rsidR="00FC751C" w:rsidRPr="00874345" w:rsidRDefault="0067018A" w:rsidP="00FC751C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FC751C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C751C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FC751C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FC751C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FC751C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="00FC751C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FC751C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k</w:t>
              </w:r>
              <w:r w:rsidR="00FC751C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_</w:t>
              </w:r>
              <w:r w:rsidR="00FC751C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novoukrainskoe</w:t>
              </w:r>
              <w:r w:rsidR="00FC751C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?</w:t>
              </w:r>
              <w:r w:rsidR="00FC751C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gshid</w:t>
              </w:r>
              <w:r w:rsidR="00FC751C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=8</w:t>
              </w:r>
              <w:r w:rsidR="00FC751C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</w:t>
              </w:r>
              <w:r w:rsidR="00FC751C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5</w:t>
              </w:r>
              <w:r w:rsidR="00FC751C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xribz</w:t>
              </w:r>
              <w:r w:rsidR="00FC751C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9</w:t>
              </w:r>
              <w:r w:rsidR="00FC751C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z</w:t>
              </w:r>
            </w:hyperlink>
          </w:p>
          <w:p w14:paraId="1C0DBC2F" w14:textId="77777777" w:rsidR="003D2D32" w:rsidRDefault="003D2D32" w:rsidP="00060A1B">
            <w:pPr>
              <w:pStyle w:val="a3"/>
              <w:jc w:val="center"/>
            </w:pPr>
          </w:p>
          <w:p w14:paraId="55F92633" w14:textId="77777777" w:rsidR="00F74BB2" w:rsidRDefault="0067018A" w:rsidP="00060A1B">
            <w:pPr>
              <w:pStyle w:val="a3"/>
              <w:jc w:val="center"/>
            </w:pPr>
            <w:hyperlink r:id="rId8" w:history="1">
              <w:r w:rsidR="003D35FA" w:rsidRPr="00EF16C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</w:tr>
      <w:tr w:rsidR="00F03407" w:rsidRPr="001357E6" w14:paraId="079B2B31" w14:textId="77777777" w:rsidTr="00060A1B">
        <w:trPr>
          <w:trHeight w:val="159"/>
        </w:trPr>
        <w:tc>
          <w:tcPr>
            <w:tcW w:w="850" w:type="dxa"/>
          </w:tcPr>
          <w:p w14:paraId="0B7CDFCD" w14:textId="5E220B15" w:rsidR="00F03407" w:rsidRDefault="00F03407" w:rsidP="00F034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14:paraId="50A2837A" w14:textId="2B9E82A2" w:rsidR="00F03407" w:rsidRDefault="00171FE8" w:rsidP="00F034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1</w:t>
            </w:r>
          </w:p>
        </w:tc>
        <w:tc>
          <w:tcPr>
            <w:tcW w:w="4394" w:type="dxa"/>
          </w:tcPr>
          <w:p w14:paraId="0D2A31C2" w14:textId="77777777" w:rsidR="00F03407" w:rsidRPr="001357E6" w:rsidRDefault="00F03407" w:rsidP="00F03407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14:paraId="26C39248" w14:textId="77777777" w:rsidR="00F03407" w:rsidRPr="001357E6" w:rsidRDefault="00F03407" w:rsidP="00F03407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украинского сельского поселения,</w:t>
            </w:r>
          </w:p>
          <w:p w14:paraId="059ACE85" w14:textId="37CF8D7A" w:rsidR="00F03407" w:rsidRPr="001357E6" w:rsidRDefault="00F03407" w:rsidP="00F03407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Красная 131</w:t>
            </w:r>
          </w:p>
        </w:tc>
        <w:tc>
          <w:tcPr>
            <w:tcW w:w="4111" w:type="dxa"/>
          </w:tcPr>
          <w:p w14:paraId="1EF166B6" w14:textId="033774DD" w:rsidR="00F03407" w:rsidRPr="00070163" w:rsidRDefault="00171FE8" w:rsidP="00F0340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FE8">
              <w:rPr>
                <w:rFonts w:ascii="Times New Roman" w:eastAsia="Calibri" w:hAnsi="Times New Roman" w:cs="Times New Roman"/>
                <w:sz w:val="24"/>
                <w:szCs w:val="24"/>
              </w:rPr>
              <w:t>«Сказочное Новогоднее путешествие  в страну Читалию» - тематическая онлайн-программа</w:t>
            </w:r>
          </w:p>
        </w:tc>
        <w:tc>
          <w:tcPr>
            <w:tcW w:w="4536" w:type="dxa"/>
          </w:tcPr>
          <w:p w14:paraId="5F26CC5B" w14:textId="77777777" w:rsidR="00F03407" w:rsidRDefault="0067018A" w:rsidP="00F034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03407" w:rsidRPr="00EF16C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novoykrain__skoe</w:t>
              </w:r>
            </w:hyperlink>
          </w:p>
          <w:p w14:paraId="6E7AA1A9" w14:textId="77777777" w:rsidR="00F03407" w:rsidRDefault="00F03407" w:rsidP="00F03407">
            <w:pPr>
              <w:pStyle w:val="a3"/>
              <w:jc w:val="center"/>
            </w:pPr>
          </w:p>
          <w:p w14:paraId="7198D218" w14:textId="77777777" w:rsidR="00F03407" w:rsidRPr="00874345" w:rsidRDefault="0067018A" w:rsidP="00F03407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k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_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novoukrainskoe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?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gshid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=8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5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xribz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9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z</w:t>
              </w:r>
            </w:hyperlink>
          </w:p>
          <w:p w14:paraId="2DFE15E8" w14:textId="77777777" w:rsidR="00F03407" w:rsidRDefault="00F03407" w:rsidP="00F03407">
            <w:pPr>
              <w:pStyle w:val="a3"/>
              <w:jc w:val="center"/>
            </w:pPr>
          </w:p>
        </w:tc>
      </w:tr>
      <w:tr w:rsidR="00F03407" w:rsidRPr="001357E6" w14:paraId="45A0E97D" w14:textId="77777777" w:rsidTr="00060A1B">
        <w:trPr>
          <w:trHeight w:val="159"/>
        </w:trPr>
        <w:tc>
          <w:tcPr>
            <w:tcW w:w="850" w:type="dxa"/>
          </w:tcPr>
          <w:p w14:paraId="2CC94A03" w14:textId="0EF6FF4A" w:rsidR="00F03407" w:rsidRDefault="00F03407" w:rsidP="00F034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19562DE" w14:textId="0D8119D9" w:rsidR="00F03407" w:rsidRPr="001357E6" w:rsidRDefault="00F03407" w:rsidP="00F034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AFEA455" w14:textId="3F018A83" w:rsidR="00F03407" w:rsidRDefault="00171FE8" w:rsidP="00F034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1</w:t>
            </w:r>
          </w:p>
        </w:tc>
        <w:tc>
          <w:tcPr>
            <w:tcW w:w="4394" w:type="dxa"/>
          </w:tcPr>
          <w:p w14:paraId="711629CF" w14:textId="77777777" w:rsidR="00F03407" w:rsidRPr="001357E6" w:rsidRDefault="00F03407" w:rsidP="00F03407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14:paraId="7A4EE621" w14:textId="77777777" w:rsidR="00F03407" w:rsidRPr="001357E6" w:rsidRDefault="00F03407" w:rsidP="00F03407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украинского сельского поселения,</w:t>
            </w:r>
          </w:p>
          <w:p w14:paraId="05F327E0" w14:textId="3FDF6A9D" w:rsidR="00F03407" w:rsidRPr="001357E6" w:rsidRDefault="00F03407" w:rsidP="00F03407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Красная 131</w:t>
            </w:r>
          </w:p>
        </w:tc>
        <w:tc>
          <w:tcPr>
            <w:tcW w:w="4111" w:type="dxa"/>
          </w:tcPr>
          <w:p w14:paraId="5C4D6B6E" w14:textId="6DC90E58" w:rsidR="00F03407" w:rsidRPr="00070163" w:rsidRDefault="002D297C" w:rsidP="0062529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97C">
              <w:rPr>
                <w:rFonts w:ascii="Times New Roman" w:eastAsia="Calibri" w:hAnsi="Times New Roman" w:cs="Times New Roman"/>
                <w:sz w:val="24"/>
                <w:szCs w:val="24"/>
              </w:rPr>
              <w:t>«Спешим дарить добро» - волонтёрская акция по сбору подарков малоимущей многодетной семье на Рождественские праздники.</w:t>
            </w:r>
          </w:p>
        </w:tc>
        <w:tc>
          <w:tcPr>
            <w:tcW w:w="4536" w:type="dxa"/>
          </w:tcPr>
          <w:p w14:paraId="23DA0477" w14:textId="77777777" w:rsidR="00F03407" w:rsidRPr="00874345" w:rsidRDefault="0067018A" w:rsidP="00F03407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k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_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novoukrainskoe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?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gshid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=8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5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xribz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9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z</w:t>
              </w:r>
            </w:hyperlink>
          </w:p>
          <w:p w14:paraId="7DEA13EE" w14:textId="77777777" w:rsidR="00F03407" w:rsidRDefault="00F03407" w:rsidP="00F03407">
            <w:pPr>
              <w:pStyle w:val="a3"/>
              <w:jc w:val="center"/>
            </w:pPr>
          </w:p>
          <w:p w14:paraId="211F3780" w14:textId="180B9556" w:rsidR="00F03407" w:rsidRDefault="0067018A" w:rsidP="00F03407">
            <w:pPr>
              <w:pStyle w:val="a3"/>
              <w:jc w:val="center"/>
            </w:pPr>
            <w:hyperlink r:id="rId12" w:history="1">
              <w:r w:rsidR="00F03407" w:rsidRPr="00EF16C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</w:tr>
      <w:tr w:rsidR="00DA3994" w:rsidRPr="001357E6" w14:paraId="46EFA853" w14:textId="77777777" w:rsidTr="00060A1B">
        <w:trPr>
          <w:trHeight w:val="159"/>
        </w:trPr>
        <w:tc>
          <w:tcPr>
            <w:tcW w:w="850" w:type="dxa"/>
          </w:tcPr>
          <w:p w14:paraId="39F9C454" w14:textId="08B82B56" w:rsidR="00DA3994" w:rsidRDefault="00DA3994" w:rsidP="00F034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3DEDA674" w14:textId="7C7178CE" w:rsidR="00DA3994" w:rsidRDefault="00171FE8" w:rsidP="00F034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1</w:t>
            </w:r>
          </w:p>
        </w:tc>
        <w:tc>
          <w:tcPr>
            <w:tcW w:w="4394" w:type="dxa"/>
          </w:tcPr>
          <w:p w14:paraId="7C664C2A" w14:textId="77777777" w:rsidR="00DA3994" w:rsidRPr="00DA3994" w:rsidRDefault="00DA3994" w:rsidP="00DA3994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3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14:paraId="7B84EBE1" w14:textId="77777777" w:rsidR="00DA3994" w:rsidRPr="00DA3994" w:rsidRDefault="00DA3994" w:rsidP="00DA3994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3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украинского сельского поселения,</w:t>
            </w:r>
          </w:p>
          <w:p w14:paraId="6117851C" w14:textId="355A040F" w:rsidR="00DA3994" w:rsidRPr="001357E6" w:rsidRDefault="00DA3994" w:rsidP="00DA3994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3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Красная 131</w:t>
            </w:r>
          </w:p>
        </w:tc>
        <w:tc>
          <w:tcPr>
            <w:tcW w:w="4111" w:type="dxa"/>
          </w:tcPr>
          <w:p w14:paraId="5E5A5C43" w14:textId="13F8FFBC" w:rsidR="00DA3994" w:rsidRDefault="00DB0FAC" w:rsidP="0013239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AC">
              <w:rPr>
                <w:rFonts w:ascii="Times New Roman" w:eastAsia="Calibri" w:hAnsi="Times New Roman" w:cs="Times New Roman"/>
                <w:sz w:val="24"/>
                <w:szCs w:val="24"/>
              </w:rPr>
              <w:t>«В гостях у Белотролля» - детская развлекательная онлайн-программа</w:t>
            </w:r>
          </w:p>
        </w:tc>
        <w:tc>
          <w:tcPr>
            <w:tcW w:w="4536" w:type="dxa"/>
          </w:tcPr>
          <w:p w14:paraId="42BEE001" w14:textId="77777777" w:rsidR="00DA3994" w:rsidRPr="00DA3994" w:rsidRDefault="0067018A" w:rsidP="00DA3994">
            <w:pPr>
              <w:pStyle w:val="a3"/>
              <w:jc w:val="center"/>
              <w:rPr>
                <w:u w:val="single"/>
              </w:rPr>
            </w:pPr>
            <w:hyperlink r:id="rId13" w:history="1">
              <w:r w:rsidR="00DA3994" w:rsidRPr="00DA3994">
                <w:rPr>
                  <w:rStyle w:val="a6"/>
                  <w:lang w:val="en-US"/>
                </w:rPr>
                <w:t>https</w:t>
              </w:r>
              <w:r w:rsidR="00DA3994" w:rsidRPr="00DA3994">
                <w:rPr>
                  <w:rStyle w:val="a6"/>
                </w:rPr>
                <w:t>://</w:t>
              </w:r>
              <w:r w:rsidR="00DA3994" w:rsidRPr="00DA3994">
                <w:rPr>
                  <w:rStyle w:val="a6"/>
                  <w:lang w:val="en-US"/>
                </w:rPr>
                <w:t>instagram</w:t>
              </w:r>
              <w:r w:rsidR="00DA3994" w:rsidRPr="00DA3994">
                <w:rPr>
                  <w:rStyle w:val="a6"/>
                </w:rPr>
                <w:t>.</w:t>
              </w:r>
              <w:r w:rsidR="00DA3994" w:rsidRPr="00DA3994">
                <w:rPr>
                  <w:rStyle w:val="a6"/>
                  <w:lang w:val="en-US"/>
                </w:rPr>
                <w:t>com</w:t>
              </w:r>
              <w:r w:rsidR="00DA3994" w:rsidRPr="00DA3994">
                <w:rPr>
                  <w:rStyle w:val="a6"/>
                </w:rPr>
                <w:t>/</w:t>
              </w:r>
              <w:r w:rsidR="00DA3994" w:rsidRPr="00DA3994">
                <w:rPr>
                  <w:rStyle w:val="a6"/>
                  <w:lang w:val="en-US"/>
                </w:rPr>
                <w:t>dk</w:t>
              </w:r>
              <w:r w:rsidR="00DA3994" w:rsidRPr="00DA3994">
                <w:rPr>
                  <w:rStyle w:val="a6"/>
                </w:rPr>
                <w:t>_</w:t>
              </w:r>
              <w:r w:rsidR="00DA3994" w:rsidRPr="00DA3994">
                <w:rPr>
                  <w:rStyle w:val="a6"/>
                  <w:lang w:val="en-US"/>
                </w:rPr>
                <w:t>novoukrainskoe</w:t>
              </w:r>
              <w:r w:rsidR="00DA3994" w:rsidRPr="00DA3994">
                <w:rPr>
                  <w:rStyle w:val="a6"/>
                </w:rPr>
                <w:t>?</w:t>
              </w:r>
              <w:r w:rsidR="00DA3994" w:rsidRPr="00DA3994">
                <w:rPr>
                  <w:rStyle w:val="a6"/>
                  <w:lang w:val="en-US"/>
                </w:rPr>
                <w:t>igshid</w:t>
              </w:r>
              <w:r w:rsidR="00DA3994" w:rsidRPr="00DA3994">
                <w:rPr>
                  <w:rStyle w:val="a6"/>
                </w:rPr>
                <w:t>=8</w:t>
              </w:r>
              <w:r w:rsidR="00DA3994" w:rsidRPr="00DA3994">
                <w:rPr>
                  <w:rStyle w:val="a6"/>
                  <w:lang w:val="en-US"/>
                </w:rPr>
                <w:t>i</w:t>
              </w:r>
              <w:r w:rsidR="00DA3994" w:rsidRPr="00DA3994">
                <w:rPr>
                  <w:rStyle w:val="a6"/>
                </w:rPr>
                <w:t>5</w:t>
              </w:r>
              <w:r w:rsidR="00DA3994" w:rsidRPr="00DA3994">
                <w:rPr>
                  <w:rStyle w:val="a6"/>
                  <w:lang w:val="en-US"/>
                </w:rPr>
                <w:t>pxribz</w:t>
              </w:r>
              <w:r w:rsidR="00DA3994" w:rsidRPr="00DA3994">
                <w:rPr>
                  <w:rStyle w:val="a6"/>
                </w:rPr>
                <w:t>9</w:t>
              </w:r>
              <w:r w:rsidR="00DA3994" w:rsidRPr="00DA3994">
                <w:rPr>
                  <w:rStyle w:val="a6"/>
                  <w:lang w:val="en-US"/>
                </w:rPr>
                <w:t>z</w:t>
              </w:r>
            </w:hyperlink>
          </w:p>
          <w:p w14:paraId="2FA46B5E" w14:textId="77777777" w:rsidR="00DA3994" w:rsidRPr="00DA3994" w:rsidRDefault="00DA3994" w:rsidP="00DA3994">
            <w:pPr>
              <w:pStyle w:val="a3"/>
              <w:jc w:val="center"/>
            </w:pPr>
          </w:p>
          <w:p w14:paraId="4B924F0E" w14:textId="51B7C94B" w:rsidR="00DA3994" w:rsidRDefault="0067018A" w:rsidP="00DA3994">
            <w:pPr>
              <w:pStyle w:val="a3"/>
              <w:jc w:val="center"/>
            </w:pPr>
            <w:hyperlink r:id="rId14" w:history="1">
              <w:r w:rsidR="00DA3994" w:rsidRPr="00DA3994">
                <w:rPr>
                  <w:rStyle w:val="a6"/>
                </w:rPr>
                <w:t>https://ok.ru/profile/561003696193</w:t>
              </w:r>
            </w:hyperlink>
          </w:p>
        </w:tc>
      </w:tr>
      <w:tr w:rsidR="005D6925" w:rsidRPr="001357E6" w14:paraId="7A025985" w14:textId="77777777" w:rsidTr="00060A1B">
        <w:trPr>
          <w:trHeight w:val="159"/>
        </w:trPr>
        <w:tc>
          <w:tcPr>
            <w:tcW w:w="850" w:type="dxa"/>
          </w:tcPr>
          <w:p w14:paraId="68F048E1" w14:textId="72897FC0" w:rsidR="005D6925" w:rsidRDefault="00EB4510" w:rsidP="00F034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14:paraId="6528CDE2" w14:textId="6E7E9685" w:rsidR="005D6925" w:rsidRDefault="00171FE8" w:rsidP="00F034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1</w:t>
            </w:r>
          </w:p>
        </w:tc>
        <w:tc>
          <w:tcPr>
            <w:tcW w:w="4394" w:type="dxa"/>
          </w:tcPr>
          <w:p w14:paraId="219C762A" w14:textId="77777777" w:rsidR="0063725F" w:rsidRPr="0063725F" w:rsidRDefault="0063725F" w:rsidP="0063725F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72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14:paraId="0A6DFC0F" w14:textId="77777777" w:rsidR="0063725F" w:rsidRPr="0063725F" w:rsidRDefault="0063725F" w:rsidP="0063725F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72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украинского сельского поселения,</w:t>
            </w:r>
          </w:p>
          <w:p w14:paraId="696F3163" w14:textId="386B73E9" w:rsidR="005D6925" w:rsidRPr="001357E6" w:rsidRDefault="0063725F" w:rsidP="0063725F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72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Красная 131</w:t>
            </w:r>
          </w:p>
        </w:tc>
        <w:tc>
          <w:tcPr>
            <w:tcW w:w="4111" w:type="dxa"/>
          </w:tcPr>
          <w:p w14:paraId="69C69E72" w14:textId="3ACDB8E1" w:rsidR="005D6925" w:rsidRDefault="0044211F" w:rsidP="0013239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11F">
              <w:rPr>
                <w:rFonts w:ascii="Times New Roman" w:eastAsia="Calibri" w:hAnsi="Times New Roman" w:cs="Times New Roman"/>
                <w:sz w:val="24"/>
                <w:szCs w:val="24"/>
              </w:rPr>
              <w:t>«Белоснежный праздник» - музыкальная онлайн-программа</w:t>
            </w:r>
          </w:p>
        </w:tc>
        <w:tc>
          <w:tcPr>
            <w:tcW w:w="4536" w:type="dxa"/>
          </w:tcPr>
          <w:p w14:paraId="3F416B0C" w14:textId="77777777" w:rsidR="00C2777A" w:rsidRPr="00C2777A" w:rsidRDefault="0067018A" w:rsidP="00C2777A">
            <w:pPr>
              <w:pStyle w:val="a3"/>
              <w:rPr>
                <w:u w:val="single"/>
              </w:rPr>
            </w:pPr>
            <w:hyperlink r:id="rId15" w:history="1">
              <w:r w:rsidR="00C2777A" w:rsidRPr="00C2777A">
                <w:rPr>
                  <w:rStyle w:val="a6"/>
                  <w:lang w:val="en-US"/>
                </w:rPr>
                <w:t>https</w:t>
              </w:r>
              <w:r w:rsidR="00C2777A" w:rsidRPr="00C2777A">
                <w:rPr>
                  <w:rStyle w:val="a6"/>
                </w:rPr>
                <w:t>://</w:t>
              </w:r>
              <w:r w:rsidR="00C2777A" w:rsidRPr="00C2777A">
                <w:rPr>
                  <w:rStyle w:val="a6"/>
                  <w:lang w:val="en-US"/>
                </w:rPr>
                <w:t>instagram</w:t>
              </w:r>
              <w:r w:rsidR="00C2777A" w:rsidRPr="00C2777A">
                <w:rPr>
                  <w:rStyle w:val="a6"/>
                </w:rPr>
                <w:t>.</w:t>
              </w:r>
              <w:r w:rsidR="00C2777A" w:rsidRPr="00C2777A">
                <w:rPr>
                  <w:rStyle w:val="a6"/>
                  <w:lang w:val="en-US"/>
                </w:rPr>
                <w:t>com</w:t>
              </w:r>
              <w:r w:rsidR="00C2777A" w:rsidRPr="00C2777A">
                <w:rPr>
                  <w:rStyle w:val="a6"/>
                </w:rPr>
                <w:t>/</w:t>
              </w:r>
              <w:r w:rsidR="00C2777A" w:rsidRPr="00C2777A">
                <w:rPr>
                  <w:rStyle w:val="a6"/>
                  <w:lang w:val="en-US"/>
                </w:rPr>
                <w:t>dk</w:t>
              </w:r>
              <w:r w:rsidR="00C2777A" w:rsidRPr="00C2777A">
                <w:rPr>
                  <w:rStyle w:val="a6"/>
                </w:rPr>
                <w:t>_</w:t>
              </w:r>
              <w:r w:rsidR="00C2777A" w:rsidRPr="00C2777A">
                <w:rPr>
                  <w:rStyle w:val="a6"/>
                  <w:lang w:val="en-US"/>
                </w:rPr>
                <w:t>novoukrainskoe</w:t>
              </w:r>
              <w:r w:rsidR="00C2777A" w:rsidRPr="00C2777A">
                <w:rPr>
                  <w:rStyle w:val="a6"/>
                </w:rPr>
                <w:t>?</w:t>
              </w:r>
              <w:r w:rsidR="00C2777A" w:rsidRPr="00C2777A">
                <w:rPr>
                  <w:rStyle w:val="a6"/>
                  <w:lang w:val="en-US"/>
                </w:rPr>
                <w:t>igshid</w:t>
              </w:r>
              <w:r w:rsidR="00C2777A" w:rsidRPr="00C2777A">
                <w:rPr>
                  <w:rStyle w:val="a6"/>
                </w:rPr>
                <w:t>=8</w:t>
              </w:r>
              <w:r w:rsidR="00C2777A" w:rsidRPr="00C2777A">
                <w:rPr>
                  <w:rStyle w:val="a6"/>
                  <w:lang w:val="en-US"/>
                </w:rPr>
                <w:t>i</w:t>
              </w:r>
              <w:r w:rsidR="00C2777A" w:rsidRPr="00C2777A">
                <w:rPr>
                  <w:rStyle w:val="a6"/>
                </w:rPr>
                <w:t>5</w:t>
              </w:r>
              <w:r w:rsidR="00C2777A" w:rsidRPr="00C2777A">
                <w:rPr>
                  <w:rStyle w:val="a6"/>
                  <w:lang w:val="en-US"/>
                </w:rPr>
                <w:t>pxribz</w:t>
              </w:r>
              <w:r w:rsidR="00C2777A" w:rsidRPr="00C2777A">
                <w:rPr>
                  <w:rStyle w:val="a6"/>
                </w:rPr>
                <w:t>9</w:t>
              </w:r>
              <w:r w:rsidR="00C2777A" w:rsidRPr="00C2777A">
                <w:rPr>
                  <w:rStyle w:val="a6"/>
                  <w:lang w:val="en-US"/>
                </w:rPr>
                <w:t>z</w:t>
              </w:r>
            </w:hyperlink>
          </w:p>
          <w:p w14:paraId="4BB48B0B" w14:textId="77777777" w:rsidR="00C2777A" w:rsidRPr="00C2777A" w:rsidRDefault="00C2777A" w:rsidP="00C2777A">
            <w:pPr>
              <w:pStyle w:val="a3"/>
            </w:pPr>
          </w:p>
          <w:p w14:paraId="03B96272" w14:textId="6846FD1C" w:rsidR="005D6925" w:rsidRDefault="0067018A" w:rsidP="00C2777A">
            <w:pPr>
              <w:pStyle w:val="a3"/>
            </w:pPr>
            <w:hyperlink r:id="rId16" w:history="1">
              <w:r w:rsidR="00C2777A" w:rsidRPr="00C2777A">
                <w:rPr>
                  <w:rStyle w:val="a6"/>
                </w:rPr>
                <w:t>https://ok.ru/profile/561003696193</w:t>
              </w:r>
            </w:hyperlink>
          </w:p>
        </w:tc>
      </w:tr>
      <w:tr w:rsidR="00EB4510" w:rsidRPr="001357E6" w14:paraId="32315F04" w14:textId="77777777" w:rsidTr="00060A1B">
        <w:trPr>
          <w:trHeight w:val="159"/>
        </w:trPr>
        <w:tc>
          <w:tcPr>
            <w:tcW w:w="850" w:type="dxa"/>
          </w:tcPr>
          <w:p w14:paraId="0EC9436B" w14:textId="6CABD8E1" w:rsidR="00EB4510" w:rsidRDefault="00EB4510" w:rsidP="00F034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14:paraId="5A2C0FD3" w14:textId="4500DE23" w:rsidR="00EB4510" w:rsidRDefault="00171FE8" w:rsidP="00F034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1</w:t>
            </w:r>
          </w:p>
        </w:tc>
        <w:tc>
          <w:tcPr>
            <w:tcW w:w="4394" w:type="dxa"/>
          </w:tcPr>
          <w:p w14:paraId="65AACBCC" w14:textId="77777777" w:rsidR="00EB4510" w:rsidRPr="00EB4510" w:rsidRDefault="00EB4510" w:rsidP="00EB4510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45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14:paraId="64592C4C" w14:textId="77777777" w:rsidR="00EB4510" w:rsidRPr="00EB4510" w:rsidRDefault="00EB4510" w:rsidP="00EB4510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45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украинского сельского поселения,</w:t>
            </w:r>
          </w:p>
          <w:p w14:paraId="6767F515" w14:textId="4C053B9F" w:rsidR="00EB4510" w:rsidRPr="0063725F" w:rsidRDefault="00EB4510" w:rsidP="00EB4510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45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Красная 131</w:t>
            </w:r>
          </w:p>
        </w:tc>
        <w:tc>
          <w:tcPr>
            <w:tcW w:w="4111" w:type="dxa"/>
          </w:tcPr>
          <w:p w14:paraId="1A3201E5" w14:textId="4A1D9786" w:rsidR="00EB4510" w:rsidRPr="0063725F" w:rsidRDefault="0044211F" w:rsidP="0013239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11F">
              <w:rPr>
                <w:rFonts w:ascii="Times New Roman" w:eastAsia="Calibri" w:hAnsi="Times New Roman" w:cs="Times New Roman"/>
                <w:sz w:val="24"/>
                <w:szCs w:val="24"/>
              </w:rPr>
              <w:t>«Рождественская звезда» - онлайн-мастер-класс по изготовлению звёздочки из шпагата.</w:t>
            </w:r>
          </w:p>
        </w:tc>
        <w:tc>
          <w:tcPr>
            <w:tcW w:w="4536" w:type="dxa"/>
          </w:tcPr>
          <w:p w14:paraId="3BE13601" w14:textId="77777777" w:rsidR="00EB4510" w:rsidRPr="00EB4510" w:rsidRDefault="0067018A" w:rsidP="00EB4510">
            <w:pPr>
              <w:pStyle w:val="a3"/>
              <w:rPr>
                <w:u w:val="single"/>
              </w:rPr>
            </w:pPr>
            <w:hyperlink r:id="rId17" w:history="1">
              <w:r w:rsidR="00EB4510" w:rsidRPr="00EB4510">
                <w:rPr>
                  <w:rStyle w:val="a6"/>
                  <w:lang w:val="en-US"/>
                </w:rPr>
                <w:t>https</w:t>
              </w:r>
              <w:r w:rsidR="00EB4510" w:rsidRPr="00EB4510">
                <w:rPr>
                  <w:rStyle w:val="a6"/>
                </w:rPr>
                <w:t>://</w:t>
              </w:r>
              <w:r w:rsidR="00EB4510" w:rsidRPr="00EB4510">
                <w:rPr>
                  <w:rStyle w:val="a6"/>
                  <w:lang w:val="en-US"/>
                </w:rPr>
                <w:t>instagram</w:t>
              </w:r>
              <w:r w:rsidR="00EB4510" w:rsidRPr="00EB4510">
                <w:rPr>
                  <w:rStyle w:val="a6"/>
                </w:rPr>
                <w:t>.</w:t>
              </w:r>
              <w:r w:rsidR="00EB4510" w:rsidRPr="00EB4510">
                <w:rPr>
                  <w:rStyle w:val="a6"/>
                  <w:lang w:val="en-US"/>
                </w:rPr>
                <w:t>com</w:t>
              </w:r>
              <w:r w:rsidR="00EB4510" w:rsidRPr="00EB4510">
                <w:rPr>
                  <w:rStyle w:val="a6"/>
                </w:rPr>
                <w:t>/</w:t>
              </w:r>
              <w:r w:rsidR="00EB4510" w:rsidRPr="00EB4510">
                <w:rPr>
                  <w:rStyle w:val="a6"/>
                  <w:lang w:val="en-US"/>
                </w:rPr>
                <w:t>dk</w:t>
              </w:r>
              <w:r w:rsidR="00EB4510" w:rsidRPr="00EB4510">
                <w:rPr>
                  <w:rStyle w:val="a6"/>
                </w:rPr>
                <w:t>_</w:t>
              </w:r>
              <w:r w:rsidR="00EB4510" w:rsidRPr="00EB4510">
                <w:rPr>
                  <w:rStyle w:val="a6"/>
                  <w:lang w:val="en-US"/>
                </w:rPr>
                <w:t>novoukrainskoe</w:t>
              </w:r>
              <w:r w:rsidR="00EB4510" w:rsidRPr="00EB4510">
                <w:rPr>
                  <w:rStyle w:val="a6"/>
                </w:rPr>
                <w:t>?</w:t>
              </w:r>
              <w:r w:rsidR="00EB4510" w:rsidRPr="00EB4510">
                <w:rPr>
                  <w:rStyle w:val="a6"/>
                  <w:lang w:val="en-US"/>
                </w:rPr>
                <w:t>igshid</w:t>
              </w:r>
              <w:r w:rsidR="00EB4510" w:rsidRPr="00EB4510">
                <w:rPr>
                  <w:rStyle w:val="a6"/>
                </w:rPr>
                <w:t>=8</w:t>
              </w:r>
              <w:r w:rsidR="00EB4510" w:rsidRPr="00EB4510">
                <w:rPr>
                  <w:rStyle w:val="a6"/>
                  <w:lang w:val="en-US"/>
                </w:rPr>
                <w:t>i</w:t>
              </w:r>
              <w:r w:rsidR="00EB4510" w:rsidRPr="00EB4510">
                <w:rPr>
                  <w:rStyle w:val="a6"/>
                </w:rPr>
                <w:t>5</w:t>
              </w:r>
              <w:r w:rsidR="00EB4510" w:rsidRPr="00EB4510">
                <w:rPr>
                  <w:rStyle w:val="a6"/>
                  <w:lang w:val="en-US"/>
                </w:rPr>
                <w:t>pxribz</w:t>
              </w:r>
              <w:r w:rsidR="00EB4510" w:rsidRPr="00EB4510">
                <w:rPr>
                  <w:rStyle w:val="a6"/>
                </w:rPr>
                <w:t>9</w:t>
              </w:r>
              <w:r w:rsidR="00EB4510" w:rsidRPr="00EB4510">
                <w:rPr>
                  <w:rStyle w:val="a6"/>
                  <w:lang w:val="en-US"/>
                </w:rPr>
                <w:t>z</w:t>
              </w:r>
            </w:hyperlink>
          </w:p>
          <w:p w14:paraId="49E19E21" w14:textId="77777777" w:rsidR="00EB4510" w:rsidRPr="00EB4510" w:rsidRDefault="00EB4510" w:rsidP="00EB4510">
            <w:pPr>
              <w:pStyle w:val="a3"/>
            </w:pPr>
          </w:p>
          <w:p w14:paraId="0B7F6AD0" w14:textId="6F7C22B0" w:rsidR="00EB4510" w:rsidRDefault="0067018A" w:rsidP="00EB4510">
            <w:pPr>
              <w:pStyle w:val="a3"/>
            </w:pPr>
            <w:hyperlink r:id="rId18" w:history="1">
              <w:r w:rsidR="00EB4510" w:rsidRPr="00EB4510">
                <w:rPr>
                  <w:rStyle w:val="a6"/>
                </w:rPr>
                <w:t>https://ok.ru/profile/561003696193</w:t>
              </w:r>
            </w:hyperlink>
          </w:p>
        </w:tc>
      </w:tr>
      <w:tr w:rsidR="00F03407" w:rsidRPr="001357E6" w14:paraId="370456C0" w14:textId="77777777" w:rsidTr="00060A1B">
        <w:trPr>
          <w:trHeight w:val="159"/>
        </w:trPr>
        <w:tc>
          <w:tcPr>
            <w:tcW w:w="850" w:type="dxa"/>
          </w:tcPr>
          <w:p w14:paraId="46D9903C" w14:textId="5FAC2BF7" w:rsidR="00F03407" w:rsidRDefault="00EB4510" w:rsidP="00F034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4" w:type="dxa"/>
          </w:tcPr>
          <w:p w14:paraId="237F332D" w14:textId="58980B1D" w:rsidR="00F03407" w:rsidRDefault="00171FE8" w:rsidP="00F034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1</w:t>
            </w:r>
          </w:p>
        </w:tc>
        <w:tc>
          <w:tcPr>
            <w:tcW w:w="4394" w:type="dxa"/>
          </w:tcPr>
          <w:p w14:paraId="61DB15F8" w14:textId="77777777" w:rsidR="00F03407" w:rsidRPr="001357E6" w:rsidRDefault="00F03407" w:rsidP="00F03407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14:paraId="2CE6B605" w14:textId="77777777" w:rsidR="00F03407" w:rsidRPr="001357E6" w:rsidRDefault="00F03407" w:rsidP="00F03407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украинского сельского поселения,</w:t>
            </w:r>
          </w:p>
          <w:p w14:paraId="29E19903" w14:textId="77777777" w:rsidR="00F03407" w:rsidRPr="001357E6" w:rsidRDefault="00F03407" w:rsidP="00F03407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Красная 131</w:t>
            </w:r>
          </w:p>
        </w:tc>
        <w:tc>
          <w:tcPr>
            <w:tcW w:w="4111" w:type="dxa"/>
          </w:tcPr>
          <w:p w14:paraId="413565F1" w14:textId="77777777" w:rsidR="0044211F" w:rsidRPr="0044211F" w:rsidRDefault="0044211F" w:rsidP="00442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1F">
              <w:rPr>
                <w:rFonts w:ascii="Times New Roman" w:hAnsi="Times New Roman" w:cs="Times New Roman"/>
                <w:sz w:val="24"/>
                <w:szCs w:val="24"/>
              </w:rPr>
              <w:t>«Светлый праздник Рождества»-</w:t>
            </w:r>
          </w:p>
          <w:p w14:paraId="4EB7CE99" w14:textId="3894949C" w:rsidR="00F03407" w:rsidRDefault="0044211F" w:rsidP="00442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1F">
              <w:rPr>
                <w:rFonts w:ascii="Times New Roman" w:hAnsi="Times New Roman" w:cs="Times New Roman"/>
                <w:sz w:val="24"/>
                <w:szCs w:val="24"/>
              </w:rPr>
              <w:t>тематическая видео-программа с участием настоятеля  Свято-Георгиевского Храма Новоукраинского с/п</w:t>
            </w:r>
          </w:p>
        </w:tc>
        <w:tc>
          <w:tcPr>
            <w:tcW w:w="4536" w:type="dxa"/>
          </w:tcPr>
          <w:p w14:paraId="7C7D9A7F" w14:textId="77777777" w:rsidR="00F03407" w:rsidRPr="005B18E7" w:rsidRDefault="0067018A" w:rsidP="00F03407">
            <w:pPr>
              <w:pStyle w:val="a3"/>
              <w:rPr>
                <w:u w:val="single"/>
              </w:rPr>
            </w:pPr>
            <w:hyperlink r:id="rId19" w:history="1">
              <w:r w:rsidR="00F03407" w:rsidRPr="005B18E7">
                <w:rPr>
                  <w:rStyle w:val="a6"/>
                  <w:lang w:val="en-US"/>
                </w:rPr>
                <w:t>https</w:t>
              </w:r>
              <w:r w:rsidR="00F03407" w:rsidRPr="005B18E7">
                <w:rPr>
                  <w:rStyle w:val="a6"/>
                </w:rPr>
                <w:t>://</w:t>
              </w:r>
              <w:r w:rsidR="00F03407" w:rsidRPr="005B18E7">
                <w:rPr>
                  <w:rStyle w:val="a6"/>
                  <w:lang w:val="en-US"/>
                </w:rPr>
                <w:t>instagram</w:t>
              </w:r>
              <w:r w:rsidR="00F03407" w:rsidRPr="005B18E7">
                <w:rPr>
                  <w:rStyle w:val="a6"/>
                </w:rPr>
                <w:t>.</w:t>
              </w:r>
              <w:r w:rsidR="00F03407" w:rsidRPr="005B18E7">
                <w:rPr>
                  <w:rStyle w:val="a6"/>
                  <w:lang w:val="en-US"/>
                </w:rPr>
                <w:t>com</w:t>
              </w:r>
              <w:r w:rsidR="00F03407" w:rsidRPr="005B18E7">
                <w:rPr>
                  <w:rStyle w:val="a6"/>
                </w:rPr>
                <w:t>/</w:t>
              </w:r>
              <w:r w:rsidR="00F03407" w:rsidRPr="005B18E7">
                <w:rPr>
                  <w:rStyle w:val="a6"/>
                  <w:lang w:val="en-US"/>
                </w:rPr>
                <w:t>dk</w:t>
              </w:r>
              <w:r w:rsidR="00F03407" w:rsidRPr="005B18E7">
                <w:rPr>
                  <w:rStyle w:val="a6"/>
                </w:rPr>
                <w:t>_</w:t>
              </w:r>
              <w:r w:rsidR="00F03407" w:rsidRPr="005B18E7">
                <w:rPr>
                  <w:rStyle w:val="a6"/>
                  <w:lang w:val="en-US"/>
                </w:rPr>
                <w:t>novoukrainskoe</w:t>
              </w:r>
              <w:r w:rsidR="00F03407" w:rsidRPr="005B18E7">
                <w:rPr>
                  <w:rStyle w:val="a6"/>
                </w:rPr>
                <w:t>?</w:t>
              </w:r>
              <w:r w:rsidR="00F03407" w:rsidRPr="005B18E7">
                <w:rPr>
                  <w:rStyle w:val="a6"/>
                  <w:lang w:val="en-US"/>
                </w:rPr>
                <w:t>igshid</w:t>
              </w:r>
              <w:r w:rsidR="00F03407" w:rsidRPr="005B18E7">
                <w:rPr>
                  <w:rStyle w:val="a6"/>
                </w:rPr>
                <w:t>=8</w:t>
              </w:r>
              <w:r w:rsidR="00F03407" w:rsidRPr="005B18E7">
                <w:rPr>
                  <w:rStyle w:val="a6"/>
                  <w:lang w:val="en-US"/>
                </w:rPr>
                <w:t>i</w:t>
              </w:r>
              <w:r w:rsidR="00F03407" w:rsidRPr="005B18E7">
                <w:rPr>
                  <w:rStyle w:val="a6"/>
                </w:rPr>
                <w:t>5</w:t>
              </w:r>
              <w:r w:rsidR="00F03407" w:rsidRPr="005B18E7">
                <w:rPr>
                  <w:rStyle w:val="a6"/>
                  <w:lang w:val="en-US"/>
                </w:rPr>
                <w:t>pxribz</w:t>
              </w:r>
              <w:r w:rsidR="00F03407" w:rsidRPr="005B18E7">
                <w:rPr>
                  <w:rStyle w:val="a6"/>
                </w:rPr>
                <w:t>9</w:t>
              </w:r>
              <w:r w:rsidR="00F03407" w:rsidRPr="005B18E7">
                <w:rPr>
                  <w:rStyle w:val="a6"/>
                  <w:lang w:val="en-US"/>
                </w:rPr>
                <w:t>z</w:t>
              </w:r>
            </w:hyperlink>
          </w:p>
          <w:p w14:paraId="799CEEF2" w14:textId="77777777" w:rsidR="00F03407" w:rsidRPr="005B18E7" w:rsidRDefault="00F03407" w:rsidP="00F03407">
            <w:pPr>
              <w:pStyle w:val="a3"/>
            </w:pPr>
          </w:p>
          <w:p w14:paraId="1487C103" w14:textId="77777777" w:rsidR="00F03407" w:rsidRDefault="0067018A" w:rsidP="00F03407">
            <w:pPr>
              <w:pStyle w:val="a3"/>
              <w:jc w:val="center"/>
            </w:pPr>
            <w:hyperlink r:id="rId20" w:history="1">
              <w:r w:rsidR="00F03407" w:rsidRPr="005B18E7">
                <w:rPr>
                  <w:rStyle w:val="a6"/>
                </w:rPr>
                <w:t>https://ok.ru/profile/561003696193</w:t>
              </w:r>
            </w:hyperlink>
          </w:p>
        </w:tc>
      </w:tr>
      <w:tr w:rsidR="00F03407" w:rsidRPr="001357E6" w14:paraId="1E469B88" w14:textId="77777777" w:rsidTr="00060A1B">
        <w:trPr>
          <w:trHeight w:val="159"/>
        </w:trPr>
        <w:tc>
          <w:tcPr>
            <w:tcW w:w="850" w:type="dxa"/>
          </w:tcPr>
          <w:p w14:paraId="3C80C23E" w14:textId="54C551A0" w:rsidR="00F03407" w:rsidRDefault="007323B9" w:rsidP="00F034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14:paraId="32A88ABB" w14:textId="6C78623C" w:rsidR="00F03407" w:rsidRDefault="00171FE8" w:rsidP="00F034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1</w:t>
            </w:r>
          </w:p>
        </w:tc>
        <w:tc>
          <w:tcPr>
            <w:tcW w:w="4394" w:type="dxa"/>
          </w:tcPr>
          <w:p w14:paraId="06DF0958" w14:textId="77777777" w:rsidR="00F03407" w:rsidRPr="001357E6" w:rsidRDefault="00F03407" w:rsidP="00F03407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14:paraId="35762D8A" w14:textId="77777777" w:rsidR="00F03407" w:rsidRPr="001357E6" w:rsidRDefault="00F03407" w:rsidP="00F03407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украинского сельского поселения,</w:t>
            </w:r>
          </w:p>
          <w:p w14:paraId="11BDE64B" w14:textId="77777777" w:rsidR="00F03407" w:rsidRPr="001357E6" w:rsidRDefault="00F03407" w:rsidP="00F03407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Красная 131</w:t>
            </w:r>
          </w:p>
        </w:tc>
        <w:tc>
          <w:tcPr>
            <w:tcW w:w="4111" w:type="dxa"/>
          </w:tcPr>
          <w:p w14:paraId="3F50639D" w14:textId="48631030" w:rsidR="00F03407" w:rsidRDefault="00551E52" w:rsidP="00527B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52">
              <w:rPr>
                <w:rFonts w:ascii="Times New Roman" w:hAnsi="Times New Roman" w:cs="Times New Roman"/>
                <w:sz w:val="24"/>
                <w:szCs w:val="24"/>
              </w:rPr>
              <w:t>«Мульт-ШОУ» - развлекательная онлайн-программа для детей</w:t>
            </w:r>
          </w:p>
        </w:tc>
        <w:tc>
          <w:tcPr>
            <w:tcW w:w="4536" w:type="dxa"/>
          </w:tcPr>
          <w:p w14:paraId="0A0A66DD" w14:textId="77777777" w:rsidR="00F03407" w:rsidRPr="00874345" w:rsidRDefault="0067018A" w:rsidP="00F03407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k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_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novoukrainskoe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?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gshid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=8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5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xribz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9</w:t>
              </w:r>
              <w:r w:rsidR="00F0340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z</w:t>
              </w:r>
            </w:hyperlink>
          </w:p>
          <w:p w14:paraId="4C18E42E" w14:textId="77777777" w:rsidR="00F03407" w:rsidRDefault="00F03407" w:rsidP="00F03407">
            <w:pPr>
              <w:pStyle w:val="a3"/>
              <w:jc w:val="center"/>
            </w:pPr>
          </w:p>
          <w:p w14:paraId="71F6A5E1" w14:textId="77777777" w:rsidR="00F03407" w:rsidRDefault="0067018A" w:rsidP="00F03407">
            <w:pPr>
              <w:pStyle w:val="a3"/>
            </w:pPr>
            <w:hyperlink r:id="rId22" w:history="1">
              <w:r w:rsidR="00F03407" w:rsidRPr="00EF16C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</w:tr>
      <w:tr w:rsidR="00C105D0" w:rsidRPr="001357E6" w14:paraId="49E82BB8" w14:textId="77777777" w:rsidTr="00060A1B">
        <w:trPr>
          <w:trHeight w:val="159"/>
        </w:trPr>
        <w:tc>
          <w:tcPr>
            <w:tcW w:w="850" w:type="dxa"/>
          </w:tcPr>
          <w:p w14:paraId="10B36C9F" w14:textId="197E8080" w:rsidR="00C105D0" w:rsidRDefault="007323B9" w:rsidP="00F034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14:paraId="4E5AC1F7" w14:textId="64CDBD30" w:rsidR="00C105D0" w:rsidRDefault="00551E52" w:rsidP="002E2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71FE8">
              <w:rPr>
                <w:rFonts w:ascii="Times New Roman" w:hAnsi="Times New Roman" w:cs="Times New Roman"/>
                <w:sz w:val="24"/>
                <w:szCs w:val="24"/>
              </w:rPr>
              <w:t>09.01.2021</w:t>
            </w:r>
          </w:p>
        </w:tc>
        <w:tc>
          <w:tcPr>
            <w:tcW w:w="4394" w:type="dxa"/>
          </w:tcPr>
          <w:p w14:paraId="24C35A39" w14:textId="77777777" w:rsidR="00C105D0" w:rsidRPr="005B18E7" w:rsidRDefault="00C105D0" w:rsidP="00F0340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18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14:paraId="75690C0E" w14:textId="77777777" w:rsidR="00C105D0" w:rsidRPr="005B18E7" w:rsidRDefault="00C105D0" w:rsidP="00F0340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18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украинского сельского поселения,</w:t>
            </w:r>
          </w:p>
          <w:p w14:paraId="55B06058" w14:textId="5A005CA3" w:rsidR="00C105D0" w:rsidRPr="005B18E7" w:rsidRDefault="00C105D0" w:rsidP="00F0340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18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Красная 131</w:t>
            </w:r>
          </w:p>
        </w:tc>
        <w:tc>
          <w:tcPr>
            <w:tcW w:w="4111" w:type="dxa"/>
          </w:tcPr>
          <w:p w14:paraId="6FA1E693" w14:textId="647C0C5F" w:rsidR="00C105D0" w:rsidRDefault="00551E52" w:rsidP="002E2820">
            <w:pPr>
              <w:pStyle w:val="a3"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551E52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«Коляда - бедам – нет, а счастью – да!» - тематическая онлайн-программа  о святочных обычаях.</w:t>
            </w:r>
          </w:p>
        </w:tc>
        <w:tc>
          <w:tcPr>
            <w:tcW w:w="4536" w:type="dxa"/>
          </w:tcPr>
          <w:p w14:paraId="3749171E" w14:textId="77777777" w:rsidR="00C105D0" w:rsidRPr="005B18E7" w:rsidRDefault="0067018A" w:rsidP="00F03407">
            <w:pPr>
              <w:pStyle w:val="a3"/>
              <w:rPr>
                <w:u w:val="single"/>
              </w:rPr>
            </w:pPr>
            <w:hyperlink r:id="rId23" w:history="1">
              <w:r w:rsidR="00C105D0" w:rsidRPr="005B18E7">
                <w:rPr>
                  <w:rStyle w:val="a6"/>
                </w:rPr>
                <w:t>https://instagram.com/dk_novoukrainskoe?igshid=8i5pxribz9z</w:t>
              </w:r>
            </w:hyperlink>
          </w:p>
          <w:p w14:paraId="0A08AE1F" w14:textId="77777777" w:rsidR="00C105D0" w:rsidRPr="005B18E7" w:rsidRDefault="00C105D0" w:rsidP="00F03407">
            <w:pPr>
              <w:pStyle w:val="a3"/>
            </w:pPr>
          </w:p>
          <w:p w14:paraId="0A0C9509" w14:textId="77777777" w:rsidR="00C105D0" w:rsidRPr="005B18E7" w:rsidRDefault="0067018A" w:rsidP="00F03407">
            <w:pPr>
              <w:pStyle w:val="a3"/>
              <w:rPr>
                <w:u w:val="single"/>
              </w:rPr>
            </w:pPr>
            <w:hyperlink r:id="rId24" w:history="1">
              <w:r w:rsidR="00C105D0" w:rsidRPr="005B18E7">
                <w:rPr>
                  <w:rStyle w:val="a6"/>
                </w:rPr>
                <w:t>https://ok.ru/profile/561003696193</w:t>
              </w:r>
            </w:hyperlink>
          </w:p>
          <w:p w14:paraId="0245C6CC" w14:textId="77777777" w:rsidR="00C105D0" w:rsidRDefault="00C105D0" w:rsidP="009E070A">
            <w:pPr>
              <w:pStyle w:val="a3"/>
            </w:pPr>
          </w:p>
        </w:tc>
      </w:tr>
      <w:tr w:rsidR="00C93DF7" w:rsidRPr="001357E6" w14:paraId="692DE0ED" w14:textId="77777777" w:rsidTr="00060A1B">
        <w:trPr>
          <w:trHeight w:val="159"/>
        </w:trPr>
        <w:tc>
          <w:tcPr>
            <w:tcW w:w="850" w:type="dxa"/>
          </w:tcPr>
          <w:p w14:paraId="315C9C00" w14:textId="5CF375F3" w:rsidR="00C93DF7" w:rsidRDefault="00C93DF7" w:rsidP="00F034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</w:tcPr>
          <w:p w14:paraId="48D975F5" w14:textId="22C7CD65" w:rsidR="00C93DF7" w:rsidRDefault="00C93DF7" w:rsidP="002E2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.01.2021</w:t>
            </w:r>
          </w:p>
        </w:tc>
        <w:tc>
          <w:tcPr>
            <w:tcW w:w="4394" w:type="dxa"/>
          </w:tcPr>
          <w:p w14:paraId="4ED06BFB" w14:textId="77777777" w:rsidR="00C93DF7" w:rsidRPr="00C93DF7" w:rsidRDefault="00C93DF7" w:rsidP="00C93DF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3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14:paraId="2CCB5340" w14:textId="77777777" w:rsidR="00C93DF7" w:rsidRPr="00C93DF7" w:rsidRDefault="00C93DF7" w:rsidP="00C93DF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3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украинского сельского поселения,</w:t>
            </w:r>
          </w:p>
          <w:p w14:paraId="598F0494" w14:textId="0F459AA4" w:rsidR="00C93DF7" w:rsidRPr="005B18E7" w:rsidRDefault="00C93DF7" w:rsidP="00C93DF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3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Красная 131</w:t>
            </w:r>
          </w:p>
        </w:tc>
        <w:tc>
          <w:tcPr>
            <w:tcW w:w="4111" w:type="dxa"/>
          </w:tcPr>
          <w:p w14:paraId="5EAF9408" w14:textId="5813F8E0" w:rsidR="00C93DF7" w:rsidRPr="00551E52" w:rsidRDefault="00BB584A" w:rsidP="002E2820">
            <w:pPr>
              <w:pStyle w:val="a3"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«Опасная пиротехника</w:t>
            </w:r>
            <w:r w:rsidR="00C93DF7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»- информационное онлайн-мероприятие в рамках всероссийской акции «Безопасность детства»</w:t>
            </w:r>
          </w:p>
        </w:tc>
        <w:tc>
          <w:tcPr>
            <w:tcW w:w="4536" w:type="dxa"/>
          </w:tcPr>
          <w:p w14:paraId="39D19651" w14:textId="6ACD26EE" w:rsidR="00C93DF7" w:rsidRDefault="0067018A" w:rsidP="00C93DF7">
            <w:pPr>
              <w:pStyle w:val="a3"/>
            </w:pPr>
            <w:hyperlink r:id="rId25" w:history="1">
              <w:r w:rsidR="00C93DF7" w:rsidRPr="00494644">
                <w:rPr>
                  <w:rStyle w:val="a6"/>
                </w:rPr>
                <w:t>https://instagram.com/dk_novoukrainskoe?igshid=8i5pxribz9z</w:t>
              </w:r>
            </w:hyperlink>
          </w:p>
          <w:p w14:paraId="7918C840" w14:textId="5C48562C" w:rsidR="00C93DF7" w:rsidRDefault="00C93DF7" w:rsidP="00C93DF7">
            <w:pPr>
              <w:pStyle w:val="a3"/>
            </w:pPr>
          </w:p>
          <w:p w14:paraId="282EDD38" w14:textId="2195C343" w:rsidR="00C93DF7" w:rsidRDefault="0067018A" w:rsidP="00C93DF7">
            <w:pPr>
              <w:pStyle w:val="a3"/>
            </w:pPr>
            <w:hyperlink r:id="rId26" w:history="1">
              <w:r w:rsidR="00C93DF7" w:rsidRPr="00494644">
                <w:rPr>
                  <w:rStyle w:val="a6"/>
                </w:rPr>
                <w:t>https://ok.ru/profile/561003696193</w:t>
              </w:r>
            </w:hyperlink>
          </w:p>
          <w:p w14:paraId="10CED0D3" w14:textId="6B665566" w:rsidR="00C93DF7" w:rsidRDefault="00C93DF7" w:rsidP="00F03407">
            <w:pPr>
              <w:pStyle w:val="a3"/>
            </w:pPr>
          </w:p>
        </w:tc>
      </w:tr>
      <w:tr w:rsidR="00EC694B" w:rsidRPr="001357E6" w14:paraId="2E4605A8" w14:textId="77777777" w:rsidTr="00060A1B">
        <w:trPr>
          <w:trHeight w:val="159"/>
        </w:trPr>
        <w:tc>
          <w:tcPr>
            <w:tcW w:w="850" w:type="dxa"/>
          </w:tcPr>
          <w:p w14:paraId="2F24C3CB" w14:textId="3F4B3028" w:rsidR="00EC694B" w:rsidRDefault="00C93DF7" w:rsidP="00F034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</w:tcPr>
          <w:p w14:paraId="3077FD6B" w14:textId="310D1F50" w:rsidR="00EC694B" w:rsidRDefault="008E73BB" w:rsidP="002E2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C694B">
              <w:rPr>
                <w:rFonts w:ascii="Times New Roman" w:hAnsi="Times New Roman" w:cs="Times New Roman"/>
                <w:sz w:val="24"/>
                <w:szCs w:val="24"/>
              </w:rPr>
              <w:t xml:space="preserve"> 11.01.2021</w:t>
            </w:r>
          </w:p>
        </w:tc>
        <w:tc>
          <w:tcPr>
            <w:tcW w:w="4394" w:type="dxa"/>
          </w:tcPr>
          <w:p w14:paraId="4B02D5F2" w14:textId="77777777" w:rsidR="00EC694B" w:rsidRPr="00EC694B" w:rsidRDefault="00EC694B" w:rsidP="00EC694B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14:paraId="46D68A38" w14:textId="77777777" w:rsidR="00EC694B" w:rsidRPr="00EC694B" w:rsidRDefault="00EC694B" w:rsidP="00EC694B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украинского сельского поселения,</w:t>
            </w:r>
          </w:p>
          <w:p w14:paraId="0641ADF8" w14:textId="2F815000" w:rsidR="00EC694B" w:rsidRPr="005B18E7" w:rsidRDefault="00EC694B" w:rsidP="00EC694B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Красная 131</w:t>
            </w:r>
          </w:p>
        </w:tc>
        <w:tc>
          <w:tcPr>
            <w:tcW w:w="4111" w:type="dxa"/>
          </w:tcPr>
          <w:p w14:paraId="20BBAA22" w14:textId="581D2D5B" w:rsidR="00EC694B" w:rsidRPr="00551E52" w:rsidRDefault="00EC694B" w:rsidP="002E2820">
            <w:pPr>
              <w:pStyle w:val="a3"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«Здоровые дети – в здоровой семье» - видео-очерк о пропаганде ЗОЖ в семье.</w:t>
            </w:r>
          </w:p>
        </w:tc>
        <w:tc>
          <w:tcPr>
            <w:tcW w:w="4536" w:type="dxa"/>
          </w:tcPr>
          <w:p w14:paraId="69B3C30E" w14:textId="57A5DAC0" w:rsidR="00EC694B" w:rsidRDefault="0067018A" w:rsidP="00EC694B">
            <w:pPr>
              <w:pStyle w:val="a3"/>
            </w:pPr>
            <w:hyperlink r:id="rId27" w:history="1">
              <w:r w:rsidR="00EC694B" w:rsidRPr="000A3FCF">
                <w:rPr>
                  <w:rStyle w:val="a6"/>
                </w:rPr>
                <w:t>https://instagram.com/dk_novoukrainskoe?igshid=8i5pxribz9z</w:t>
              </w:r>
            </w:hyperlink>
          </w:p>
          <w:p w14:paraId="4044B09E" w14:textId="77777777" w:rsidR="00EC694B" w:rsidRDefault="00EC694B" w:rsidP="00EC694B">
            <w:pPr>
              <w:pStyle w:val="a3"/>
            </w:pPr>
          </w:p>
          <w:p w14:paraId="5A7AA62D" w14:textId="00C56929" w:rsidR="00EC694B" w:rsidRDefault="0067018A" w:rsidP="00EC694B">
            <w:pPr>
              <w:pStyle w:val="a3"/>
            </w:pPr>
            <w:hyperlink r:id="rId28" w:history="1">
              <w:r w:rsidR="00EC694B" w:rsidRPr="000A3FCF">
                <w:rPr>
                  <w:rStyle w:val="a6"/>
                </w:rPr>
                <w:t>https://ok.ru/profile/561003696193</w:t>
              </w:r>
            </w:hyperlink>
          </w:p>
        </w:tc>
      </w:tr>
      <w:tr w:rsidR="007323B9" w:rsidRPr="001357E6" w14:paraId="6037384B" w14:textId="77777777" w:rsidTr="00060A1B">
        <w:trPr>
          <w:trHeight w:val="159"/>
        </w:trPr>
        <w:tc>
          <w:tcPr>
            <w:tcW w:w="850" w:type="dxa"/>
          </w:tcPr>
          <w:p w14:paraId="26091A08" w14:textId="28DBEB00" w:rsidR="007323B9" w:rsidRDefault="00C93DF7" w:rsidP="00F034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</w:tcPr>
          <w:p w14:paraId="46387C0C" w14:textId="17DAA5EB" w:rsidR="007323B9" w:rsidRDefault="008E73BB" w:rsidP="002E2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80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0CE"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</w:p>
        </w:tc>
        <w:tc>
          <w:tcPr>
            <w:tcW w:w="4394" w:type="dxa"/>
          </w:tcPr>
          <w:p w14:paraId="739EA557" w14:textId="77777777" w:rsidR="007323B9" w:rsidRPr="007323B9" w:rsidRDefault="007323B9" w:rsidP="007323B9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14:paraId="2839F8C9" w14:textId="77777777" w:rsidR="007323B9" w:rsidRPr="007323B9" w:rsidRDefault="007323B9" w:rsidP="007323B9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украинского сельского поселения,</w:t>
            </w:r>
          </w:p>
          <w:p w14:paraId="7FFBBBB6" w14:textId="530A0C5D" w:rsidR="007323B9" w:rsidRPr="005B18E7" w:rsidRDefault="007323B9" w:rsidP="007323B9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Красная 131</w:t>
            </w:r>
          </w:p>
        </w:tc>
        <w:tc>
          <w:tcPr>
            <w:tcW w:w="4111" w:type="dxa"/>
          </w:tcPr>
          <w:p w14:paraId="775D2FC6" w14:textId="73BAB95D" w:rsidR="007323B9" w:rsidRPr="00070163" w:rsidRDefault="005960CE" w:rsidP="00F034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Старый добрый Новый год» - музыкальное поздравление </w:t>
            </w:r>
          </w:p>
        </w:tc>
        <w:tc>
          <w:tcPr>
            <w:tcW w:w="4536" w:type="dxa"/>
          </w:tcPr>
          <w:p w14:paraId="32868B9A" w14:textId="77777777" w:rsidR="007323B9" w:rsidRPr="007323B9" w:rsidRDefault="0067018A" w:rsidP="007323B9">
            <w:pPr>
              <w:pStyle w:val="a3"/>
              <w:rPr>
                <w:u w:val="single"/>
              </w:rPr>
            </w:pPr>
            <w:hyperlink r:id="rId29" w:history="1">
              <w:r w:rsidR="007323B9" w:rsidRPr="007323B9">
                <w:rPr>
                  <w:rStyle w:val="a6"/>
                </w:rPr>
                <w:t>https://instagram.com/dk_novoukrainskoe?igshid=8i5pxribz9z</w:t>
              </w:r>
            </w:hyperlink>
          </w:p>
          <w:p w14:paraId="6EA6509C" w14:textId="77777777" w:rsidR="007323B9" w:rsidRPr="007323B9" w:rsidRDefault="007323B9" w:rsidP="007323B9">
            <w:pPr>
              <w:pStyle w:val="a3"/>
            </w:pPr>
          </w:p>
          <w:p w14:paraId="7D6F5D51" w14:textId="77777777" w:rsidR="007323B9" w:rsidRPr="007323B9" w:rsidRDefault="0067018A" w:rsidP="007323B9">
            <w:pPr>
              <w:pStyle w:val="a3"/>
              <w:rPr>
                <w:u w:val="single"/>
              </w:rPr>
            </w:pPr>
            <w:hyperlink r:id="rId30" w:history="1">
              <w:r w:rsidR="007323B9" w:rsidRPr="007323B9">
                <w:rPr>
                  <w:rStyle w:val="a6"/>
                </w:rPr>
                <w:t>https://ok.ru/profile/561003696193</w:t>
              </w:r>
            </w:hyperlink>
          </w:p>
          <w:p w14:paraId="4CFEA61B" w14:textId="77777777" w:rsidR="007323B9" w:rsidRDefault="007323B9" w:rsidP="00F03407">
            <w:pPr>
              <w:pStyle w:val="a3"/>
            </w:pPr>
          </w:p>
        </w:tc>
      </w:tr>
      <w:tr w:rsidR="00E87ABE" w:rsidRPr="001357E6" w14:paraId="4E7B0199" w14:textId="77777777" w:rsidTr="00060A1B">
        <w:trPr>
          <w:trHeight w:val="159"/>
        </w:trPr>
        <w:tc>
          <w:tcPr>
            <w:tcW w:w="850" w:type="dxa"/>
          </w:tcPr>
          <w:p w14:paraId="2D2024FE" w14:textId="3A329987" w:rsidR="00E87ABE" w:rsidRDefault="00C93DF7" w:rsidP="00F034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</w:tcPr>
          <w:p w14:paraId="4537FA11" w14:textId="64CAFAF9" w:rsidR="00E87ABE" w:rsidRDefault="00380871" w:rsidP="002E2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960CE"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4394" w:type="dxa"/>
          </w:tcPr>
          <w:p w14:paraId="6A5739CB" w14:textId="77777777" w:rsidR="00E87ABE" w:rsidRPr="00E87ABE" w:rsidRDefault="00E87ABE" w:rsidP="00E87ABE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7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14:paraId="2F510587" w14:textId="77777777" w:rsidR="00E87ABE" w:rsidRPr="00E87ABE" w:rsidRDefault="00E87ABE" w:rsidP="00E87ABE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7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украинского сельского поселения,</w:t>
            </w:r>
          </w:p>
          <w:p w14:paraId="0F813732" w14:textId="524DCB48" w:rsidR="00E87ABE" w:rsidRPr="007323B9" w:rsidRDefault="00E87ABE" w:rsidP="00E87ABE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7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Красная 131</w:t>
            </w:r>
          </w:p>
        </w:tc>
        <w:tc>
          <w:tcPr>
            <w:tcW w:w="4111" w:type="dxa"/>
          </w:tcPr>
          <w:p w14:paraId="6B2F248C" w14:textId="1D522E5E" w:rsidR="00E87ABE" w:rsidRDefault="005960CE" w:rsidP="00F034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ши известные земляки» - патриотический час, посвящённый герою Советского Союза Г.Г. Шумейко</w:t>
            </w:r>
          </w:p>
        </w:tc>
        <w:tc>
          <w:tcPr>
            <w:tcW w:w="4536" w:type="dxa"/>
          </w:tcPr>
          <w:p w14:paraId="29FA3F4F" w14:textId="77777777" w:rsidR="00F31F9E" w:rsidRPr="00F31F9E" w:rsidRDefault="0067018A" w:rsidP="00F31F9E">
            <w:pPr>
              <w:pStyle w:val="a3"/>
              <w:rPr>
                <w:u w:val="single"/>
              </w:rPr>
            </w:pPr>
            <w:hyperlink r:id="rId31" w:history="1">
              <w:r w:rsidR="00F31F9E" w:rsidRPr="00F31F9E">
                <w:rPr>
                  <w:rStyle w:val="a6"/>
                </w:rPr>
                <w:t>https://instagram.com/dk_novoukrainskoe?igshid=8i5pxribz9z</w:t>
              </w:r>
            </w:hyperlink>
          </w:p>
          <w:p w14:paraId="005B7DF7" w14:textId="77777777" w:rsidR="00F31F9E" w:rsidRPr="00F31F9E" w:rsidRDefault="00F31F9E" w:rsidP="00F31F9E">
            <w:pPr>
              <w:pStyle w:val="a3"/>
            </w:pPr>
          </w:p>
          <w:p w14:paraId="50FC0C0D" w14:textId="77777777" w:rsidR="00F31F9E" w:rsidRPr="00F31F9E" w:rsidRDefault="0067018A" w:rsidP="00F31F9E">
            <w:pPr>
              <w:pStyle w:val="a3"/>
              <w:rPr>
                <w:u w:val="single"/>
              </w:rPr>
            </w:pPr>
            <w:hyperlink r:id="rId32" w:history="1">
              <w:r w:rsidR="00F31F9E" w:rsidRPr="00F31F9E">
                <w:rPr>
                  <w:rStyle w:val="a6"/>
                </w:rPr>
                <w:t>https://ok.ru/profile/561003696193</w:t>
              </w:r>
            </w:hyperlink>
          </w:p>
          <w:p w14:paraId="0A99EF39" w14:textId="4B300A10" w:rsidR="00E87ABE" w:rsidRPr="007323B9" w:rsidRDefault="00E87ABE" w:rsidP="007323B9">
            <w:pPr>
              <w:pStyle w:val="a3"/>
            </w:pPr>
          </w:p>
        </w:tc>
      </w:tr>
      <w:tr w:rsidR="00574FE8" w:rsidRPr="001357E6" w14:paraId="5AF02557" w14:textId="77777777" w:rsidTr="00060A1B">
        <w:trPr>
          <w:trHeight w:val="159"/>
        </w:trPr>
        <w:tc>
          <w:tcPr>
            <w:tcW w:w="850" w:type="dxa"/>
          </w:tcPr>
          <w:p w14:paraId="46D25D7D" w14:textId="4A1CDD2E" w:rsidR="00574FE8" w:rsidRDefault="00C93DF7" w:rsidP="00F034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14:paraId="0F595AE1" w14:textId="14EA4368" w:rsidR="00574FE8" w:rsidRDefault="00574FE8" w:rsidP="00E43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80871"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4394" w:type="dxa"/>
          </w:tcPr>
          <w:p w14:paraId="726A125B" w14:textId="77777777" w:rsidR="00574FE8" w:rsidRPr="00574FE8" w:rsidRDefault="00574FE8" w:rsidP="00574FE8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4F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</w:t>
            </w:r>
            <w:r w:rsidRPr="00574F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ультуры Сельский дом культуры</w:t>
            </w:r>
          </w:p>
          <w:p w14:paraId="6A4F2DDC" w14:textId="77777777" w:rsidR="00574FE8" w:rsidRPr="00574FE8" w:rsidRDefault="00574FE8" w:rsidP="00574FE8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4F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украинского сельского поселения,</w:t>
            </w:r>
          </w:p>
          <w:p w14:paraId="720034BD" w14:textId="7A9F340C" w:rsidR="00574FE8" w:rsidRPr="005B18E7" w:rsidRDefault="00574FE8" w:rsidP="00574FE8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4F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Красная 131</w:t>
            </w:r>
          </w:p>
        </w:tc>
        <w:tc>
          <w:tcPr>
            <w:tcW w:w="4111" w:type="dxa"/>
          </w:tcPr>
          <w:p w14:paraId="0CF4300C" w14:textId="214749D9" w:rsidR="00574FE8" w:rsidRPr="00070163" w:rsidRDefault="00380871" w:rsidP="00F034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Снежный друг» - онлайн мастер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ласс по изготовлению снеговичка из бумаги</w:t>
            </w:r>
          </w:p>
        </w:tc>
        <w:tc>
          <w:tcPr>
            <w:tcW w:w="4536" w:type="dxa"/>
          </w:tcPr>
          <w:p w14:paraId="18799A7C" w14:textId="77777777" w:rsidR="00574FE8" w:rsidRPr="00574FE8" w:rsidRDefault="0067018A" w:rsidP="00574FE8">
            <w:pPr>
              <w:pStyle w:val="a3"/>
              <w:rPr>
                <w:u w:val="single"/>
              </w:rPr>
            </w:pPr>
            <w:hyperlink r:id="rId33" w:history="1">
              <w:r w:rsidR="00574FE8" w:rsidRPr="00574FE8">
                <w:rPr>
                  <w:rStyle w:val="a6"/>
                </w:rPr>
                <w:t>https://instagram.com/dk_novoukrainskoe?igsh</w:t>
              </w:r>
              <w:r w:rsidR="00574FE8" w:rsidRPr="00574FE8">
                <w:rPr>
                  <w:rStyle w:val="a6"/>
                </w:rPr>
                <w:lastRenderedPageBreak/>
                <w:t>id=8i5pxribz9z</w:t>
              </w:r>
            </w:hyperlink>
          </w:p>
          <w:p w14:paraId="0C283EB9" w14:textId="77777777" w:rsidR="00574FE8" w:rsidRPr="00574FE8" w:rsidRDefault="00574FE8" w:rsidP="00574FE8">
            <w:pPr>
              <w:pStyle w:val="a3"/>
            </w:pPr>
          </w:p>
          <w:p w14:paraId="7EFAF11B" w14:textId="77777777" w:rsidR="00574FE8" w:rsidRPr="00574FE8" w:rsidRDefault="0067018A" w:rsidP="00574FE8">
            <w:pPr>
              <w:pStyle w:val="a3"/>
              <w:rPr>
                <w:u w:val="single"/>
              </w:rPr>
            </w:pPr>
            <w:hyperlink r:id="rId34" w:history="1">
              <w:r w:rsidR="00574FE8" w:rsidRPr="00574FE8">
                <w:rPr>
                  <w:rStyle w:val="a6"/>
                </w:rPr>
                <w:t>https://ok.ru/profile/561003696193</w:t>
              </w:r>
            </w:hyperlink>
          </w:p>
          <w:p w14:paraId="0EE3F9BB" w14:textId="77777777" w:rsidR="00574FE8" w:rsidRDefault="00574FE8" w:rsidP="00F03407">
            <w:pPr>
              <w:pStyle w:val="a3"/>
            </w:pPr>
          </w:p>
        </w:tc>
      </w:tr>
      <w:tr w:rsidR="00C105D0" w:rsidRPr="001357E6" w14:paraId="61E4A69B" w14:textId="77777777" w:rsidTr="00060A1B">
        <w:trPr>
          <w:trHeight w:val="159"/>
        </w:trPr>
        <w:tc>
          <w:tcPr>
            <w:tcW w:w="850" w:type="dxa"/>
          </w:tcPr>
          <w:p w14:paraId="75696E45" w14:textId="6E42DDAF" w:rsidR="00C105D0" w:rsidRDefault="00C93DF7" w:rsidP="00F034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4" w:type="dxa"/>
          </w:tcPr>
          <w:p w14:paraId="68B832BE" w14:textId="38B95C46" w:rsidR="00C105D0" w:rsidRDefault="0005615F" w:rsidP="000561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9.01.2021</w:t>
            </w:r>
          </w:p>
        </w:tc>
        <w:tc>
          <w:tcPr>
            <w:tcW w:w="4394" w:type="dxa"/>
          </w:tcPr>
          <w:p w14:paraId="020975A0" w14:textId="77777777" w:rsidR="00C105D0" w:rsidRPr="005B18E7" w:rsidRDefault="00C105D0" w:rsidP="00F0340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18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14:paraId="3FF23D36" w14:textId="77777777" w:rsidR="00C105D0" w:rsidRPr="005B18E7" w:rsidRDefault="00C105D0" w:rsidP="00F0340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18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украинского сельского поселения,</w:t>
            </w:r>
          </w:p>
          <w:p w14:paraId="7D7F8F97" w14:textId="4B232267" w:rsidR="00C105D0" w:rsidRPr="005B18E7" w:rsidRDefault="00C105D0" w:rsidP="00F0340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18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Красная 131</w:t>
            </w:r>
          </w:p>
        </w:tc>
        <w:tc>
          <w:tcPr>
            <w:tcW w:w="4111" w:type="dxa"/>
          </w:tcPr>
          <w:p w14:paraId="21B49BA1" w14:textId="55FF82A9" w:rsidR="00C105D0" w:rsidRPr="00070163" w:rsidRDefault="0005615F" w:rsidP="00F03407">
            <w:pPr>
              <w:spacing w:line="276" w:lineRule="auto"/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«Крещение Господне, в истории и традициях»- тематическая программа</w:t>
            </w:r>
            <w:r w:rsidR="002C57D5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210159D0" w14:textId="77777777" w:rsidR="00C105D0" w:rsidRPr="005B18E7" w:rsidRDefault="0067018A" w:rsidP="00F03407">
            <w:pPr>
              <w:pStyle w:val="a3"/>
              <w:rPr>
                <w:u w:val="single"/>
              </w:rPr>
            </w:pPr>
            <w:hyperlink r:id="rId35" w:history="1">
              <w:r w:rsidR="00C105D0" w:rsidRPr="005B18E7">
                <w:rPr>
                  <w:rStyle w:val="a6"/>
                </w:rPr>
                <w:t>https://instagram.com/dk_novoukrainskoe?igshid=8i5pxribz9z</w:t>
              </w:r>
            </w:hyperlink>
          </w:p>
          <w:p w14:paraId="4BDF56A8" w14:textId="77777777" w:rsidR="00C105D0" w:rsidRPr="005B18E7" w:rsidRDefault="00C105D0" w:rsidP="00F03407">
            <w:pPr>
              <w:pStyle w:val="a3"/>
            </w:pPr>
          </w:p>
          <w:p w14:paraId="28C32810" w14:textId="338DFFB4" w:rsidR="00C105D0" w:rsidRPr="00160D0F" w:rsidRDefault="0067018A" w:rsidP="00F03407">
            <w:pPr>
              <w:pStyle w:val="a3"/>
              <w:rPr>
                <w:u w:val="single"/>
              </w:rPr>
            </w:pPr>
            <w:hyperlink r:id="rId36" w:history="1">
              <w:r w:rsidR="00C105D0" w:rsidRPr="005B18E7">
                <w:rPr>
                  <w:rStyle w:val="a6"/>
                </w:rPr>
                <w:t>https://ok.ru/profile/561003696193</w:t>
              </w:r>
            </w:hyperlink>
          </w:p>
        </w:tc>
      </w:tr>
      <w:tr w:rsidR="00C105D0" w:rsidRPr="001357E6" w14:paraId="5CCDD866" w14:textId="77777777" w:rsidTr="00060A1B">
        <w:trPr>
          <w:trHeight w:val="159"/>
        </w:trPr>
        <w:tc>
          <w:tcPr>
            <w:tcW w:w="850" w:type="dxa"/>
          </w:tcPr>
          <w:p w14:paraId="639BC53A" w14:textId="0AF6A556" w:rsidR="00C105D0" w:rsidRDefault="00C93DF7" w:rsidP="00F034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4" w:type="dxa"/>
          </w:tcPr>
          <w:p w14:paraId="69EA383B" w14:textId="624573DB" w:rsidR="00C105D0" w:rsidRDefault="0005615F" w:rsidP="00F034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1</w:t>
            </w:r>
          </w:p>
        </w:tc>
        <w:tc>
          <w:tcPr>
            <w:tcW w:w="4394" w:type="dxa"/>
          </w:tcPr>
          <w:p w14:paraId="0D0B1300" w14:textId="77777777" w:rsidR="00C105D0" w:rsidRPr="001357E6" w:rsidRDefault="00C105D0" w:rsidP="00F03407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14:paraId="7CE4A1BE" w14:textId="77777777" w:rsidR="00C105D0" w:rsidRPr="001357E6" w:rsidRDefault="00C105D0" w:rsidP="00F03407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украинского сельского поселения,</w:t>
            </w:r>
          </w:p>
          <w:p w14:paraId="597C1A6E" w14:textId="6A1DDF72" w:rsidR="00C105D0" w:rsidRPr="005B18E7" w:rsidRDefault="00C105D0" w:rsidP="00F0340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Красная 131</w:t>
            </w:r>
          </w:p>
        </w:tc>
        <w:tc>
          <w:tcPr>
            <w:tcW w:w="4111" w:type="dxa"/>
          </w:tcPr>
          <w:p w14:paraId="090ED67D" w14:textId="0797717B" w:rsidR="00C105D0" w:rsidRPr="00070163" w:rsidRDefault="0005615F" w:rsidP="00F034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стория Колобка» -детский онлайн театр теней по плану КНШ</w:t>
            </w:r>
            <w:r w:rsidR="002C57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6" w:type="dxa"/>
          </w:tcPr>
          <w:p w14:paraId="7E9586FB" w14:textId="25C09A6E" w:rsidR="00C105D0" w:rsidRDefault="0067018A" w:rsidP="00F03407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37" w:history="1">
              <w:r w:rsidR="00C105D0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14:paraId="68F1299A" w14:textId="77777777" w:rsidR="00EC694B" w:rsidRDefault="00EC694B" w:rsidP="00F03407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473BCD" w14:textId="49683A14" w:rsidR="00C105D0" w:rsidRDefault="0067018A" w:rsidP="00F03407">
            <w:pPr>
              <w:pStyle w:val="a3"/>
            </w:pPr>
            <w:hyperlink r:id="rId38" w:history="1">
              <w:r w:rsidR="00C105D0" w:rsidRPr="00EF16C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</w:tr>
      <w:tr w:rsidR="00EC694B" w:rsidRPr="001357E6" w14:paraId="0998DD95" w14:textId="77777777" w:rsidTr="00060A1B">
        <w:trPr>
          <w:trHeight w:val="159"/>
        </w:trPr>
        <w:tc>
          <w:tcPr>
            <w:tcW w:w="850" w:type="dxa"/>
          </w:tcPr>
          <w:p w14:paraId="4D32185C" w14:textId="5168B80C" w:rsidR="00EC694B" w:rsidRDefault="00C93DF7" w:rsidP="00F034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4" w:type="dxa"/>
          </w:tcPr>
          <w:p w14:paraId="15DD5771" w14:textId="16DC0C5D" w:rsidR="00EC694B" w:rsidRDefault="00EC694B" w:rsidP="00F034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1</w:t>
            </w:r>
          </w:p>
        </w:tc>
        <w:tc>
          <w:tcPr>
            <w:tcW w:w="4394" w:type="dxa"/>
          </w:tcPr>
          <w:p w14:paraId="68971659" w14:textId="77777777" w:rsidR="00EC694B" w:rsidRPr="00EC694B" w:rsidRDefault="00EC694B" w:rsidP="00EC694B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14:paraId="07415297" w14:textId="77777777" w:rsidR="00EC694B" w:rsidRPr="00EC694B" w:rsidRDefault="00EC694B" w:rsidP="00EC694B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украинского сельского поселения,</w:t>
            </w:r>
          </w:p>
          <w:p w14:paraId="6770519B" w14:textId="700A20CD" w:rsidR="00EC694B" w:rsidRPr="001357E6" w:rsidRDefault="00EC694B" w:rsidP="00EC694B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6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Красная 131</w:t>
            </w:r>
          </w:p>
        </w:tc>
        <w:tc>
          <w:tcPr>
            <w:tcW w:w="4111" w:type="dxa"/>
          </w:tcPr>
          <w:p w14:paraId="5AF7930E" w14:textId="47E59314" w:rsidR="00EC694B" w:rsidRDefault="00EC694B" w:rsidP="00F034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портсмены Кубани – во славу России» - информационная программа.</w:t>
            </w:r>
          </w:p>
        </w:tc>
        <w:tc>
          <w:tcPr>
            <w:tcW w:w="4536" w:type="dxa"/>
          </w:tcPr>
          <w:p w14:paraId="296716E8" w14:textId="4920588A" w:rsidR="00EC694B" w:rsidRDefault="0067018A" w:rsidP="00EC694B">
            <w:pPr>
              <w:pStyle w:val="a3"/>
              <w:jc w:val="center"/>
            </w:pPr>
            <w:hyperlink r:id="rId39" w:history="1">
              <w:r w:rsidR="00EC694B" w:rsidRPr="000A3FCF">
                <w:rPr>
                  <w:rStyle w:val="a6"/>
                </w:rPr>
                <w:t>https://instagram.com/dk_novoukrainskoe?igshid=8i5pxribz9z</w:t>
              </w:r>
            </w:hyperlink>
          </w:p>
          <w:p w14:paraId="66D16191" w14:textId="3C126ADB" w:rsidR="00EC694B" w:rsidRDefault="0067018A" w:rsidP="00EC694B">
            <w:pPr>
              <w:pStyle w:val="a3"/>
              <w:jc w:val="center"/>
            </w:pPr>
            <w:hyperlink r:id="rId40" w:history="1">
              <w:r w:rsidR="00EC694B" w:rsidRPr="000A3FCF">
                <w:rPr>
                  <w:rStyle w:val="a6"/>
                </w:rPr>
                <w:t>https://ok.ru/profile/561003696193</w:t>
              </w:r>
            </w:hyperlink>
          </w:p>
        </w:tc>
      </w:tr>
      <w:tr w:rsidR="00C105D0" w:rsidRPr="001357E6" w14:paraId="6FFC0FEC" w14:textId="77777777" w:rsidTr="00060A1B">
        <w:trPr>
          <w:trHeight w:val="159"/>
        </w:trPr>
        <w:tc>
          <w:tcPr>
            <w:tcW w:w="850" w:type="dxa"/>
          </w:tcPr>
          <w:p w14:paraId="310888B5" w14:textId="16277D91" w:rsidR="00C105D0" w:rsidRPr="001357E6" w:rsidRDefault="00C93DF7" w:rsidP="00F034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4" w:type="dxa"/>
          </w:tcPr>
          <w:p w14:paraId="2F716052" w14:textId="4E704456" w:rsidR="00C105D0" w:rsidRDefault="00C105A9" w:rsidP="00F034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4394" w:type="dxa"/>
          </w:tcPr>
          <w:p w14:paraId="347C6912" w14:textId="77777777" w:rsidR="00C105D0" w:rsidRPr="002E2820" w:rsidRDefault="00C105D0" w:rsidP="002E2820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28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14:paraId="23D7B0EE" w14:textId="77777777" w:rsidR="00C105D0" w:rsidRPr="002E2820" w:rsidRDefault="00C105D0" w:rsidP="002E2820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28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украинского сельского поселения,</w:t>
            </w:r>
          </w:p>
          <w:p w14:paraId="2FD99020" w14:textId="24AB68B0" w:rsidR="00C105D0" w:rsidRPr="001357E6" w:rsidRDefault="00C105D0" w:rsidP="00F03407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28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Красная 131</w:t>
            </w:r>
          </w:p>
        </w:tc>
        <w:tc>
          <w:tcPr>
            <w:tcW w:w="4111" w:type="dxa"/>
          </w:tcPr>
          <w:p w14:paraId="14C84D77" w14:textId="16722A29" w:rsidR="00C105D0" w:rsidRPr="00070163" w:rsidRDefault="00C105A9" w:rsidP="006252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тьянины именины» - тематическая программа ко Дню студента</w:t>
            </w:r>
            <w:r w:rsidR="002C5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70D6D65D" w14:textId="77777777" w:rsidR="00C105D0" w:rsidRDefault="0067018A" w:rsidP="00F03407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41" w:history="1">
              <w:r w:rsidR="00C105D0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14:paraId="7CEAA9CA" w14:textId="77777777" w:rsidR="00C105D0" w:rsidRDefault="00C105D0" w:rsidP="00F03407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9EB113" w14:textId="51809BE6" w:rsidR="00C105D0" w:rsidRDefault="0067018A" w:rsidP="00F03407">
            <w:pPr>
              <w:pStyle w:val="a3"/>
              <w:jc w:val="center"/>
            </w:pPr>
            <w:hyperlink r:id="rId42" w:history="1">
              <w:r w:rsidR="00C105D0" w:rsidRPr="00EF16C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</w:tr>
      <w:tr w:rsidR="00285145" w:rsidRPr="001357E6" w14:paraId="17751210" w14:textId="77777777" w:rsidTr="00060A1B">
        <w:trPr>
          <w:trHeight w:val="159"/>
        </w:trPr>
        <w:tc>
          <w:tcPr>
            <w:tcW w:w="850" w:type="dxa"/>
          </w:tcPr>
          <w:p w14:paraId="7713658C" w14:textId="4FA6264C" w:rsidR="00285145" w:rsidRDefault="00285145" w:rsidP="001016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3D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14:paraId="3E2BAADD" w14:textId="046523A0" w:rsidR="00285145" w:rsidRDefault="00285145" w:rsidP="00F034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4394" w:type="dxa"/>
          </w:tcPr>
          <w:p w14:paraId="17CB3312" w14:textId="77777777" w:rsidR="00285145" w:rsidRPr="00285145" w:rsidRDefault="00285145" w:rsidP="00285145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51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14:paraId="69730750" w14:textId="77777777" w:rsidR="00285145" w:rsidRPr="00285145" w:rsidRDefault="00285145" w:rsidP="00285145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51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украинского сельского поселения,</w:t>
            </w:r>
          </w:p>
          <w:p w14:paraId="2C46B5A1" w14:textId="7CEC76BA" w:rsidR="00285145" w:rsidRPr="002E2820" w:rsidRDefault="00285145" w:rsidP="00285145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51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Красная 131</w:t>
            </w:r>
          </w:p>
        </w:tc>
        <w:tc>
          <w:tcPr>
            <w:tcW w:w="4111" w:type="dxa"/>
          </w:tcPr>
          <w:p w14:paraId="2FB2B70F" w14:textId="37F5BE5A" w:rsidR="00285145" w:rsidRDefault="00DF1DED" w:rsidP="004F3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ED">
              <w:rPr>
                <w:rFonts w:ascii="Times New Roman" w:hAnsi="Times New Roman" w:cs="Times New Roman"/>
                <w:sz w:val="24"/>
                <w:szCs w:val="24"/>
              </w:rPr>
              <w:t>«Город героев, город – герой!» - тематическая программа ко Дню снятия блокады Ленинграда.</w:t>
            </w:r>
          </w:p>
        </w:tc>
        <w:tc>
          <w:tcPr>
            <w:tcW w:w="4536" w:type="dxa"/>
          </w:tcPr>
          <w:p w14:paraId="0C805F02" w14:textId="77777777" w:rsidR="00285145" w:rsidRPr="00285145" w:rsidRDefault="0067018A" w:rsidP="00285145">
            <w:pPr>
              <w:pStyle w:val="a3"/>
              <w:rPr>
                <w:u w:val="single"/>
              </w:rPr>
            </w:pPr>
            <w:hyperlink r:id="rId43" w:history="1">
              <w:r w:rsidR="00285145" w:rsidRPr="00285145">
                <w:rPr>
                  <w:rStyle w:val="a6"/>
                </w:rPr>
                <w:t>https://instagram.com/dk_novoukrainskoe?igshid=8i5pxribz9z</w:t>
              </w:r>
            </w:hyperlink>
          </w:p>
          <w:p w14:paraId="33C974D1" w14:textId="77777777" w:rsidR="00285145" w:rsidRPr="00285145" w:rsidRDefault="00285145" w:rsidP="00285145">
            <w:pPr>
              <w:pStyle w:val="a3"/>
              <w:rPr>
                <w:u w:val="single"/>
              </w:rPr>
            </w:pPr>
          </w:p>
          <w:p w14:paraId="76257E8E" w14:textId="52934C64" w:rsidR="00285145" w:rsidRDefault="0067018A" w:rsidP="00285145">
            <w:pPr>
              <w:pStyle w:val="a3"/>
              <w:jc w:val="center"/>
            </w:pPr>
            <w:hyperlink r:id="rId44" w:history="1">
              <w:r w:rsidR="00285145" w:rsidRPr="00285145">
                <w:rPr>
                  <w:rStyle w:val="a6"/>
                </w:rPr>
                <w:t>https://ok.ru/profile/561003696193</w:t>
              </w:r>
            </w:hyperlink>
          </w:p>
        </w:tc>
      </w:tr>
      <w:tr w:rsidR="00C105D0" w:rsidRPr="001357E6" w14:paraId="1B7596EB" w14:textId="77777777" w:rsidTr="00060A1B">
        <w:trPr>
          <w:trHeight w:val="159"/>
        </w:trPr>
        <w:tc>
          <w:tcPr>
            <w:tcW w:w="850" w:type="dxa"/>
          </w:tcPr>
          <w:p w14:paraId="2F272711" w14:textId="1B9D0CC5" w:rsidR="00C105D0" w:rsidRDefault="00C93DF7" w:rsidP="00F034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4" w:type="dxa"/>
          </w:tcPr>
          <w:p w14:paraId="0C127765" w14:textId="03EEAE3A" w:rsidR="00C105D0" w:rsidRDefault="00EC3A31" w:rsidP="00F034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4394" w:type="dxa"/>
          </w:tcPr>
          <w:p w14:paraId="606EB586" w14:textId="77777777" w:rsidR="00C105D0" w:rsidRPr="001357E6" w:rsidRDefault="00C105D0" w:rsidP="00F03407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14:paraId="1236D117" w14:textId="77777777" w:rsidR="00C105D0" w:rsidRPr="001357E6" w:rsidRDefault="00C105D0" w:rsidP="00F03407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украинского сельского поселения,</w:t>
            </w:r>
          </w:p>
          <w:p w14:paraId="3B7B045B" w14:textId="5C00190D" w:rsidR="00C105D0" w:rsidRPr="001357E6" w:rsidRDefault="00C105D0" w:rsidP="002E2820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Красная 131</w:t>
            </w:r>
          </w:p>
        </w:tc>
        <w:tc>
          <w:tcPr>
            <w:tcW w:w="4111" w:type="dxa"/>
          </w:tcPr>
          <w:p w14:paraId="7962E668" w14:textId="2A5A0E39" w:rsidR="00C105D0" w:rsidRDefault="00EC3A31" w:rsidP="00F034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ибо, район наш за стойкость» - патриотическая онлайн-программа ко Дню освобождения Гулькевичского района</w:t>
            </w:r>
          </w:p>
        </w:tc>
        <w:tc>
          <w:tcPr>
            <w:tcW w:w="4536" w:type="dxa"/>
          </w:tcPr>
          <w:p w14:paraId="44310297" w14:textId="77777777" w:rsidR="00C105D0" w:rsidRDefault="0067018A" w:rsidP="00F03407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45" w:history="1">
              <w:r w:rsidR="00C105D0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14:paraId="273D3539" w14:textId="77777777" w:rsidR="00C105D0" w:rsidRDefault="00C105D0" w:rsidP="00F03407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2E0B55" w14:textId="722F816E" w:rsidR="00C105D0" w:rsidRDefault="0067018A" w:rsidP="00F03407">
            <w:pPr>
              <w:pStyle w:val="a3"/>
              <w:jc w:val="center"/>
            </w:pPr>
            <w:hyperlink r:id="rId46" w:history="1">
              <w:r w:rsidR="00C105D0" w:rsidRPr="00EF16C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</w:tc>
      </w:tr>
    </w:tbl>
    <w:p w14:paraId="568C750B" w14:textId="77777777" w:rsidR="006B1F1D" w:rsidRDefault="006B1F1D" w:rsidP="00060A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572FE10" w14:textId="77777777" w:rsidR="00112594" w:rsidRDefault="00112594" w:rsidP="00112594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07898834" w14:textId="77777777" w:rsidR="00112594" w:rsidRPr="00D73FAD" w:rsidRDefault="00112594" w:rsidP="0011259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C8F8D1" w14:textId="77777777" w:rsidR="00D940B5" w:rsidRPr="00D73FAD" w:rsidRDefault="00112594" w:rsidP="00112594">
      <w:pPr>
        <w:pStyle w:val="a3"/>
        <w:rPr>
          <w:rFonts w:ascii="Times New Roman" w:hAnsi="Times New Roman" w:cs="Times New Roman"/>
          <w:sz w:val="28"/>
          <w:szCs w:val="28"/>
        </w:rPr>
      </w:pPr>
      <w:r w:rsidRPr="00D73FAD">
        <w:rPr>
          <w:rFonts w:ascii="Times New Roman" w:hAnsi="Times New Roman" w:cs="Times New Roman"/>
          <w:sz w:val="28"/>
          <w:szCs w:val="28"/>
        </w:rPr>
        <w:t>Директор МКУК СДК</w:t>
      </w:r>
    </w:p>
    <w:p w14:paraId="423AE4F1" w14:textId="61972029" w:rsidR="00112594" w:rsidRPr="00D73FAD" w:rsidRDefault="00112594" w:rsidP="00112594">
      <w:pPr>
        <w:pStyle w:val="a3"/>
        <w:rPr>
          <w:rFonts w:ascii="Times New Roman" w:hAnsi="Times New Roman" w:cs="Times New Roman"/>
          <w:sz w:val="28"/>
          <w:szCs w:val="28"/>
        </w:rPr>
      </w:pPr>
      <w:r w:rsidRPr="00D73FAD">
        <w:rPr>
          <w:rFonts w:ascii="Times New Roman" w:hAnsi="Times New Roman" w:cs="Times New Roman"/>
          <w:sz w:val="28"/>
          <w:szCs w:val="28"/>
        </w:rPr>
        <w:t xml:space="preserve"> Новоукраинского с\п                                                                             </w:t>
      </w:r>
      <w:r w:rsidR="00FC5469" w:rsidRPr="00D73FA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bookmarkStart w:id="0" w:name="_GoBack"/>
      <w:bookmarkEnd w:id="0"/>
      <w:r w:rsidR="00FC5469" w:rsidRPr="00D73FA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D73FAD">
        <w:rPr>
          <w:rFonts w:ascii="Times New Roman" w:hAnsi="Times New Roman" w:cs="Times New Roman"/>
          <w:sz w:val="28"/>
          <w:szCs w:val="28"/>
        </w:rPr>
        <w:t xml:space="preserve">  А.Ю.Киян</w:t>
      </w:r>
    </w:p>
    <w:sectPr w:rsidR="00112594" w:rsidRPr="00D73FAD" w:rsidSect="00BA6864">
      <w:headerReference w:type="default" r:id="rId47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66CF9" w14:textId="77777777" w:rsidR="0067018A" w:rsidRDefault="0067018A" w:rsidP="00BA6864">
      <w:r>
        <w:separator/>
      </w:r>
    </w:p>
  </w:endnote>
  <w:endnote w:type="continuationSeparator" w:id="0">
    <w:p w14:paraId="6AF80D41" w14:textId="77777777" w:rsidR="0067018A" w:rsidRDefault="0067018A" w:rsidP="00BA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23181" w14:textId="77777777" w:rsidR="0067018A" w:rsidRDefault="0067018A" w:rsidP="00BA6864">
      <w:r>
        <w:separator/>
      </w:r>
    </w:p>
  </w:footnote>
  <w:footnote w:type="continuationSeparator" w:id="0">
    <w:p w14:paraId="629A8A38" w14:textId="77777777" w:rsidR="0067018A" w:rsidRDefault="0067018A" w:rsidP="00BA6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16026"/>
      <w:docPartObj>
        <w:docPartGallery w:val="Page Numbers (Top of Page)"/>
        <w:docPartUnique/>
      </w:docPartObj>
    </w:sdtPr>
    <w:sdtEndPr/>
    <w:sdtContent>
      <w:p w14:paraId="709FFF7E" w14:textId="280D5D84" w:rsidR="001B56AD" w:rsidRDefault="00E02A7A">
        <w:pPr>
          <w:pStyle w:val="a7"/>
          <w:jc w:val="center"/>
        </w:pPr>
        <w:r>
          <w:fldChar w:fldCharType="begin"/>
        </w:r>
        <w:r w:rsidR="003B0E3E">
          <w:instrText xml:space="preserve"> PAGE   \* MERGEFORMAT </w:instrText>
        </w:r>
        <w:r>
          <w:fldChar w:fldCharType="separate"/>
        </w:r>
        <w:r w:rsidR="00F34F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19837A" w14:textId="77777777" w:rsidR="001B56AD" w:rsidRDefault="001B56A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92B"/>
    <w:rsid w:val="0001222A"/>
    <w:rsid w:val="00042C53"/>
    <w:rsid w:val="0004643E"/>
    <w:rsid w:val="0005615F"/>
    <w:rsid w:val="00060A1B"/>
    <w:rsid w:val="00070163"/>
    <w:rsid w:val="00076F97"/>
    <w:rsid w:val="000972CD"/>
    <w:rsid w:val="000B6FF1"/>
    <w:rsid w:val="000C2C28"/>
    <w:rsid w:val="000D1D59"/>
    <w:rsid w:val="000D233B"/>
    <w:rsid w:val="000D2BD0"/>
    <w:rsid w:val="000E2A89"/>
    <w:rsid w:val="000F1361"/>
    <w:rsid w:val="00101601"/>
    <w:rsid w:val="00107985"/>
    <w:rsid w:val="00112594"/>
    <w:rsid w:val="0011756F"/>
    <w:rsid w:val="00123C57"/>
    <w:rsid w:val="00132399"/>
    <w:rsid w:val="001357E6"/>
    <w:rsid w:val="00154C4E"/>
    <w:rsid w:val="001601DF"/>
    <w:rsid w:val="00160D0F"/>
    <w:rsid w:val="00171FE8"/>
    <w:rsid w:val="001A4C4A"/>
    <w:rsid w:val="001B56AD"/>
    <w:rsid w:val="001C20ED"/>
    <w:rsid w:val="00210841"/>
    <w:rsid w:val="002156C5"/>
    <w:rsid w:val="00230DC6"/>
    <w:rsid w:val="00231231"/>
    <w:rsid w:val="0023188C"/>
    <w:rsid w:val="00234EB9"/>
    <w:rsid w:val="0023555D"/>
    <w:rsid w:val="00241D8D"/>
    <w:rsid w:val="0024303B"/>
    <w:rsid w:val="00247EC6"/>
    <w:rsid w:val="00270C67"/>
    <w:rsid w:val="00281735"/>
    <w:rsid w:val="00285145"/>
    <w:rsid w:val="002A2D07"/>
    <w:rsid w:val="002A7E14"/>
    <w:rsid w:val="002B45F2"/>
    <w:rsid w:val="002B78DB"/>
    <w:rsid w:val="002C40B1"/>
    <w:rsid w:val="002C57D5"/>
    <w:rsid w:val="002D297C"/>
    <w:rsid w:val="002E2820"/>
    <w:rsid w:val="002F14AD"/>
    <w:rsid w:val="00307E8E"/>
    <w:rsid w:val="003266BE"/>
    <w:rsid w:val="0036088B"/>
    <w:rsid w:val="003668B1"/>
    <w:rsid w:val="00372675"/>
    <w:rsid w:val="00380871"/>
    <w:rsid w:val="00393886"/>
    <w:rsid w:val="003A092B"/>
    <w:rsid w:val="003A7579"/>
    <w:rsid w:val="003B0E3E"/>
    <w:rsid w:val="003B2F73"/>
    <w:rsid w:val="003C6C94"/>
    <w:rsid w:val="003D0000"/>
    <w:rsid w:val="003D1C5B"/>
    <w:rsid w:val="003D2D32"/>
    <w:rsid w:val="003D35FA"/>
    <w:rsid w:val="003D36B4"/>
    <w:rsid w:val="003D3D29"/>
    <w:rsid w:val="003E399C"/>
    <w:rsid w:val="003E76B2"/>
    <w:rsid w:val="00401C5F"/>
    <w:rsid w:val="00402F8C"/>
    <w:rsid w:val="004232D8"/>
    <w:rsid w:val="004257C3"/>
    <w:rsid w:val="0043050F"/>
    <w:rsid w:val="00436669"/>
    <w:rsid w:val="0044211F"/>
    <w:rsid w:val="00461049"/>
    <w:rsid w:val="00473587"/>
    <w:rsid w:val="00477F84"/>
    <w:rsid w:val="004B15EE"/>
    <w:rsid w:val="004B66A0"/>
    <w:rsid w:val="004F0A6A"/>
    <w:rsid w:val="004F365B"/>
    <w:rsid w:val="00522EAB"/>
    <w:rsid w:val="00527B7B"/>
    <w:rsid w:val="005348F0"/>
    <w:rsid w:val="005413A9"/>
    <w:rsid w:val="005423A4"/>
    <w:rsid w:val="00551E52"/>
    <w:rsid w:val="005607D1"/>
    <w:rsid w:val="00566FC8"/>
    <w:rsid w:val="00574FE8"/>
    <w:rsid w:val="00576DBA"/>
    <w:rsid w:val="005808A7"/>
    <w:rsid w:val="005960CE"/>
    <w:rsid w:val="005A32FA"/>
    <w:rsid w:val="005A6BB3"/>
    <w:rsid w:val="005B18E7"/>
    <w:rsid w:val="005B413C"/>
    <w:rsid w:val="005C3B23"/>
    <w:rsid w:val="005D6925"/>
    <w:rsid w:val="005E303B"/>
    <w:rsid w:val="005E5FD5"/>
    <w:rsid w:val="006166B0"/>
    <w:rsid w:val="00617ED1"/>
    <w:rsid w:val="00625292"/>
    <w:rsid w:val="0063725F"/>
    <w:rsid w:val="00642E04"/>
    <w:rsid w:val="00653622"/>
    <w:rsid w:val="00653C96"/>
    <w:rsid w:val="00661186"/>
    <w:rsid w:val="0067018A"/>
    <w:rsid w:val="0068448D"/>
    <w:rsid w:val="00693FBB"/>
    <w:rsid w:val="006940F6"/>
    <w:rsid w:val="006A1232"/>
    <w:rsid w:val="006A55FF"/>
    <w:rsid w:val="006A59E4"/>
    <w:rsid w:val="006B0C6F"/>
    <w:rsid w:val="006B1F1D"/>
    <w:rsid w:val="006C7F48"/>
    <w:rsid w:val="006D6FC1"/>
    <w:rsid w:val="006E6354"/>
    <w:rsid w:val="00712512"/>
    <w:rsid w:val="00716ED1"/>
    <w:rsid w:val="007323B9"/>
    <w:rsid w:val="00736EE6"/>
    <w:rsid w:val="00746F03"/>
    <w:rsid w:val="0075137A"/>
    <w:rsid w:val="00755CC4"/>
    <w:rsid w:val="00786A60"/>
    <w:rsid w:val="0078771F"/>
    <w:rsid w:val="0079356E"/>
    <w:rsid w:val="007A39D1"/>
    <w:rsid w:val="007B7BEC"/>
    <w:rsid w:val="007D14A9"/>
    <w:rsid w:val="007D6E70"/>
    <w:rsid w:val="007F4A82"/>
    <w:rsid w:val="00827145"/>
    <w:rsid w:val="00853B65"/>
    <w:rsid w:val="00855D45"/>
    <w:rsid w:val="008602AA"/>
    <w:rsid w:val="00865013"/>
    <w:rsid w:val="00874345"/>
    <w:rsid w:val="008764EE"/>
    <w:rsid w:val="00877861"/>
    <w:rsid w:val="008E73BB"/>
    <w:rsid w:val="008E7C9E"/>
    <w:rsid w:val="008F5EAF"/>
    <w:rsid w:val="00921626"/>
    <w:rsid w:val="00950D43"/>
    <w:rsid w:val="0095172D"/>
    <w:rsid w:val="00977253"/>
    <w:rsid w:val="009A7891"/>
    <w:rsid w:val="009B6821"/>
    <w:rsid w:val="009C2293"/>
    <w:rsid w:val="009C4D05"/>
    <w:rsid w:val="009D5EA9"/>
    <w:rsid w:val="009E070A"/>
    <w:rsid w:val="00A11C0D"/>
    <w:rsid w:val="00A12F03"/>
    <w:rsid w:val="00A30B74"/>
    <w:rsid w:val="00A35938"/>
    <w:rsid w:val="00A40668"/>
    <w:rsid w:val="00A47B3E"/>
    <w:rsid w:val="00A5076E"/>
    <w:rsid w:val="00A56E36"/>
    <w:rsid w:val="00A739BE"/>
    <w:rsid w:val="00A73CE3"/>
    <w:rsid w:val="00A85953"/>
    <w:rsid w:val="00A87985"/>
    <w:rsid w:val="00A91E3E"/>
    <w:rsid w:val="00A94143"/>
    <w:rsid w:val="00AA00B4"/>
    <w:rsid w:val="00AC6707"/>
    <w:rsid w:val="00AD1396"/>
    <w:rsid w:val="00AD668E"/>
    <w:rsid w:val="00AE0334"/>
    <w:rsid w:val="00B0594B"/>
    <w:rsid w:val="00B108A8"/>
    <w:rsid w:val="00B12273"/>
    <w:rsid w:val="00B140FB"/>
    <w:rsid w:val="00B2205B"/>
    <w:rsid w:val="00B34E3B"/>
    <w:rsid w:val="00B3698A"/>
    <w:rsid w:val="00B6106B"/>
    <w:rsid w:val="00B66292"/>
    <w:rsid w:val="00B67C5B"/>
    <w:rsid w:val="00B822D8"/>
    <w:rsid w:val="00B85AC3"/>
    <w:rsid w:val="00B87905"/>
    <w:rsid w:val="00BA6864"/>
    <w:rsid w:val="00BA7C9E"/>
    <w:rsid w:val="00BB584A"/>
    <w:rsid w:val="00BC6846"/>
    <w:rsid w:val="00BD5DCE"/>
    <w:rsid w:val="00BE59B3"/>
    <w:rsid w:val="00BE601B"/>
    <w:rsid w:val="00BF5C8A"/>
    <w:rsid w:val="00C05710"/>
    <w:rsid w:val="00C06210"/>
    <w:rsid w:val="00C0732F"/>
    <w:rsid w:val="00C10013"/>
    <w:rsid w:val="00C105A9"/>
    <w:rsid w:val="00C105D0"/>
    <w:rsid w:val="00C12878"/>
    <w:rsid w:val="00C2777A"/>
    <w:rsid w:val="00C36996"/>
    <w:rsid w:val="00C51BF2"/>
    <w:rsid w:val="00C65F48"/>
    <w:rsid w:val="00C67DE0"/>
    <w:rsid w:val="00C72550"/>
    <w:rsid w:val="00C82AD6"/>
    <w:rsid w:val="00C844DE"/>
    <w:rsid w:val="00C911DE"/>
    <w:rsid w:val="00C93125"/>
    <w:rsid w:val="00C93DF7"/>
    <w:rsid w:val="00C94F10"/>
    <w:rsid w:val="00CB6F55"/>
    <w:rsid w:val="00CC092B"/>
    <w:rsid w:val="00CC32AA"/>
    <w:rsid w:val="00CD07F6"/>
    <w:rsid w:val="00CD4D92"/>
    <w:rsid w:val="00CE239D"/>
    <w:rsid w:val="00CF786D"/>
    <w:rsid w:val="00D00903"/>
    <w:rsid w:val="00D00FD4"/>
    <w:rsid w:val="00D07512"/>
    <w:rsid w:val="00D16CE7"/>
    <w:rsid w:val="00D36157"/>
    <w:rsid w:val="00D4556C"/>
    <w:rsid w:val="00D46ACF"/>
    <w:rsid w:val="00D50EA2"/>
    <w:rsid w:val="00D5209E"/>
    <w:rsid w:val="00D73FAD"/>
    <w:rsid w:val="00D74208"/>
    <w:rsid w:val="00D74986"/>
    <w:rsid w:val="00D757C1"/>
    <w:rsid w:val="00D93A7D"/>
    <w:rsid w:val="00D940B5"/>
    <w:rsid w:val="00DA3994"/>
    <w:rsid w:val="00DA7E97"/>
    <w:rsid w:val="00DB0FAC"/>
    <w:rsid w:val="00DB4375"/>
    <w:rsid w:val="00DC5A90"/>
    <w:rsid w:val="00DC5CBA"/>
    <w:rsid w:val="00DD2B37"/>
    <w:rsid w:val="00DF0AB2"/>
    <w:rsid w:val="00DF1CF3"/>
    <w:rsid w:val="00DF1DED"/>
    <w:rsid w:val="00E01373"/>
    <w:rsid w:val="00E02A7A"/>
    <w:rsid w:val="00E071D2"/>
    <w:rsid w:val="00E07B70"/>
    <w:rsid w:val="00E15684"/>
    <w:rsid w:val="00E25930"/>
    <w:rsid w:val="00E43A57"/>
    <w:rsid w:val="00E4434A"/>
    <w:rsid w:val="00E67262"/>
    <w:rsid w:val="00E73BA4"/>
    <w:rsid w:val="00E87ABE"/>
    <w:rsid w:val="00E9202F"/>
    <w:rsid w:val="00EA6AB8"/>
    <w:rsid w:val="00EB4510"/>
    <w:rsid w:val="00EB5A6B"/>
    <w:rsid w:val="00EB5AFF"/>
    <w:rsid w:val="00EC3A31"/>
    <w:rsid w:val="00EC50DC"/>
    <w:rsid w:val="00EC694B"/>
    <w:rsid w:val="00ED6591"/>
    <w:rsid w:val="00EE5163"/>
    <w:rsid w:val="00EE75B5"/>
    <w:rsid w:val="00EF7067"/>
    <w:rsid w:val="00F03407"/>
    <w:rsid w:val="00F04B5D"/>
    <w:rsid w:val="00F210A9"/>
    <w:rsid w:val="00F22C52"/>
    <w:rsid w:val="00F239CE"/>
    <w:rsid w:val="00F263ED"/>
    <w:rsid w:val="00F30F7C"/>
    <w:rsid w:val="00F316B5"/>
    <w:rsid w:val="00F31F9E"/>
    <w:rsid w:val="00F34F7B"/>
    <w:rsid w:val="00F47DD9"/>
    <w:rsid w:val="00F634D7"/>
    <w:rsid w:val="00F7279D"/>
    <w:rsid w:val="00F72F49"/>
    <w:rsid w:val="00F74BB2"/>
    <w:rsid w:val="00F805CD"/>
    <w:rsid w:val="00F836B8"/>
    <w:rsid w:val="00F8466D"/>
    <w:rsid w:val="00F84AE1"/>
    <w:rsid w:val="00F97B11"/>
    <w:rsid w:val="00FA1A33"/>
    <w:rsid w:val="00FB7208"/>
    <w:rsid w:val="00FC5469"/>
    <w:rsid w:val="00FC6CDC"/>
    <w:rsid w:val="00FC751C"/>
    <w:rsid w:val="00FD4F22"/>
    <w:rsid w:val="00FE1A47"/>
    <w:rsid w:val="00FE4DC7"/>
    <w:rsid w:val="00FE7053"/>
    <w:rsid w:val="00FF49ED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BB15D"/>
  <w15:docId w15:val="{D012C05D-CB8B-4E0B-9897-47CED98C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link w:val="a3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styleId="ab">
    <w:name w:val="FollowedHyperlink"/>
    <w:basedOn w:val="a0"/>
    <w:uiPriority w:val="99"/>
    <w:semiHidden/>
    <w:unhideWhenUsed/>
    <w:rsid w:val="00874345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34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stagram.com/dk_novoukrainskoe?igshid=8i5pxribz9z" TargetMode="External"/><Relationship Id="rId18" Type="http://schemas.openxmlformats.org/officeDocument/2006/relationships/hyperlink" Target="https://ok.ru/profile/561003696193" TargetMode="External"/><Relationship Id="rId26" Type="http://schemas.openxmlformats.org/officeDocument/2006/relationships/hyperlink" Target="https://ok.ru/profile/561003696193" TargetMode="External"/><Relationship Id="rId39" Type="http://schemas.openxmlformats.org/officeDocument/2006/relationships/hyperlink" Target="https://instagram.com/dk_novoukrainskoe?igshid=8i5pxribz9z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stagram.com/dk_novoukrainskoe?igshid=8i5pxribz9z" TargetMode="External"/><Relationship Id="rId34" Type="http://schemas.openxmlformats.org/officeDocument/2006/relationships/hyperlink" Target="https://ok.ru/profile/561003696193" TargetMode="External"/><Relationship Id="rId42" Type="http://schemas.openxmlformats.org/officeDocument/2006/relationships/hyperlink" Target="https://ok.ru/profile/561003696193" TargetMode="External"/><Relationship Id="rId47" Type="http://schemas.openxmlformats.org/officeDocument/2006/relationships/header" Target="header1.xml"/><Relationship Id="rId7" Type="http://schemas.openxmlformats.org/officeDocument/2006/relationships/hyperlink" Target="https://instagram.com/dk_novoukrainskoe?igshid=8i5pxribz9z" TargetMode="External"/><Relationship Id="rId12" Type="http://schemas.openxmlformats.org/officeDocument/2006/relationships/hyperlink" Target="https://ok.ru/profile/561003696193" TargetMode="External"/><Relationship Id="rId17" Type="http://schemas.openxmlformats.org/officeDocument/2006/relationships/hyperlink" Target="https://instagram.com/dk_novoukrainskoe?igshid=8i5pxribz9z" TargetMode="External"/><Relationship Id="rId25" Type="http://schemas.openxmlformats.org/officeDocument/2006/relationships/hyperlink" Target="https://instagram.com/dk_novoukrainskoe?igshid=8i5pxribz9z" TargetMode="External"/><Relationship Id="rId33" Type="http://schemas.openxmlformats.org/officeDocument/2006/relationships/hyperlink" Target="https://instagram.com/dk_novoukrainskoe?igshid=8i5pxribz9z" TargetMode="External"/><Relationship Id="rId38" Type="http://schemas.openxmlformats.org/officeDocument/2006/relationships/hyperlink" Target="https://ok.ru/profile/561003696193" TargetMode="External"/><Relationship Id="rId46" Type="http://schemas.openxmlformats.org/officeDocument/2006/relationships/hyperlink" Target="https://ok.ru/profile/561003696193" TargetMode="External"/><Relationship Id="rId2" Type="http://schemas.openxmlformats.org/officeDocument/2006/relationships/styles" Target="styles.xml"/><Relationship Id="rId16" Type="http://schemas.openxmlformats.org/officeDocument/2006/relationships/hyperlink" Target="https://ok.ru/profile/561003696193" TargetMode="External"/><Relationship Id="rId20" Type="http://schemas.openxmlformats.org/officeDocument/2006/relationships/hyperlink" Target="https://ok.ru/profile/561003696193" TargetMode="External"/><Relationship Id="rId29" Type="http://schemas.openxmlformats.org/officeDocument/2006/relationships/hyperlink" Target="https://instagram.com/dk_novoukrainskoe?igshid=8i5pxribz9z" TargetMode="External"/><Relationship Id="rId41" Type="http://schemas.openxmlformats.org/officeDocument/2006/relationships/hyperlink" Target="https://instagram.com/dk_novoukrainskoe?igshid=8i5pxribz9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stagram.com/dk_novoukrainskoe?igshid=8i5pxribz9z" TargetMode="External"/><Relationship Id="rId24" Type="http://schemas.openxmlformats.org/officeDocument/2006/relationships/hyperlink" Target="https://ok.ru/profile/561003696193" TargetMode="External"/><Relationship Id="rId32" Type="http://schemas.openxmlformats.org/officeDocument/2006/relationships/hyperlink" Target="https://ok.ru/profile/561003696193" TargetMode="External"/><Relationship Id="rId37" Type="http://schemas.openxmlformats.org/officeDocument/2006/relationships/hyperlink" Target="https://instagram.com/dk_novoukrainskoe?igshid=8i5pxribz9z" TargetMode="External"/><Relationship Id="rId40" Type="http://schemas.openxmlformats.org/officeDocument/2006/relationships/hyperlink" Target="https://ok.ru/profile/561003696193" TargetMode="External"/><Relationship Id="rId45" Type="http://schemas.openxmlformats.org/officeDocument/2006/relationships/hyperlink" Target="https://instagram.com/dk_novoukrainskoe?igshid=8i5pxribz9z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nstagram.com/dk_novoukrainskoe?igshid=8i5pxribz9z" TargetMode="External"/><Relationship Id="rId23" Type="http://schemas.openxmlformats.org/officeDocument/2006/relationships/hyperlink" Target="https://instagram.com/dk_novoukrainskoe?igshid=8i5pxribz9z" TargetMode="External"/><Relationship Id="rId28" Type="http://schemas.openxmlformats.org/officeDocument/2006/relationships/hyperlink" Target="https://ok.ru/profile/561003696193" TargetMode="External"/><Relationship Id="rId36" Type="http://schemas.openxmlformats.org/officeDocument/2006/relationships/hyperlink" Target="https://ok.ru/profile/561003696193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instagram.com/dk_novoukrainskoe?igshid=8i5pxribz9z" TargetMode="External"/><Relationship Id="rId19" Type="http://schemas.openxmlformats.org/officeDocument/2006/relationships/hyperlink" Target="https://instagram.com/dk_novoukrainskoe?igshid=8i5pxribz9z" TargetMode="External"/><Relationship Id="rId31" Type="http://schemas.openxmlformats.org/officeDocument/2006/relationships/hyperlink" Target="https://instagram.com/dk_novoukrainskoe?igshid=8i5pxribz9z" TargetMode="External"/><Relationship Id="rId44" Type="http://schemas.openxmlformats.org/officeDocument/2006/relationships/hyperlink" Target="https://ok.ru/profile/56100369619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novoykrain__skoe" TargetMode="External"/><Relationship Id="rId14" Type="http://schemas.openxmlformats.org/officeDocument/2006/relationships/hyperlink" Target="https://ok.ru/profile/561003696193" TargetMode="External"/><Relationship Id="rId22" Type="http://schemas.openxmlformats.org/officeDocument/2006/relationships/hyperlink" Target="https://ok.ru/profile/561003696193" TargetMode="External"/><Relationship Id="rId27" Type="http://schemas.openxmlformats.org/officeDocument/2006/relationships/hyperlink" Target="https://instagram.com/dk_novoukrainskoe?igshid=8i5pxribz9z" TargetMode="External"/><Relationship Id="rId30" Type="http://schemas.openxmlformats.org/officeDocument/2006/relationships/hyperlink" Target="https://ok.ru/profile/561003696193" TargetMode="External"/><Relationship Id="rId35" Type="http://schemas.openxmlformats.org/officeDocument/2006/relationships/hyperlink" Target="https://instagram.com/dk_novoukrainskoe?igshid=8i5pxribz9z" TargetMode="External"/><Relationship Id="rId43" Type="http://schemas.openxmlformats.org/officeDocument/2006/relationships/hyperlink" Target="https://instagram.com/dk_novoukrainskoe?igshid=8i5pxribz9z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ok.ru/profile/5610036961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28AB-19DA-4948-A61B-97D75B83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1</cp:revision>
  <cp:lastPrinted>2020-09-04T08:10:00Z</cp:lastPrinted>
  <dcterms:created xsi:type="dcterms:W3CDTF">2020-04-17T10:33:00Z</dcterms:created>
  <dcterms:modified xsi:type="dcterms:W3CDTF">2021-01-13T11:36:00Z</dcterms:modified>
</cp:coreProperties>
</file>